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B0B" w:rsidRDefault="00E2257D" w:rsidP="00E2257D">
      <w:pPr>
        <w:pStyle w:val="a3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</w:t>
      </w:r>
    </w:p>
    <w:p w:rsidR="00A10424" w:rsidRPr="00A10424" w:rsidRDefault="00E2257D" w:rsidP="00E2257D">
      <w:pPr>
        <w:pStyle w:val="a3"/>
        <w:rPr>
          <w:sz w:val="20"/>
        </w:rPr>
      </w:pPr>
      <w:r>
        <w:rPr>
          <w:sz w:val="20"/>
        </w:rPr>
        <w:t xml:space="preserve">              </w:t>
      </w: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>
        <w:rPr>
          <w:szCs w:val="22"/>
        </w:rPr>
        <w:t xml:space="preserve">  </w:t>
      </w: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Pr="00E2257D">
        <w:rPr>
          <w:szCs w:val="22"/>
        </w:rPr>
        <w:t>«</w:t>
      </w:r>
      <w:r w:rsidR="004809B5">
        <w:rPr>
          <w:szCs w:val="22"/>
        </w:rPr>
        <w:t xml:space="preserve">18»  сентября </w:t>
      </w:r>
      <w:r w:rsidRPr="00E2257D">
        <w:rPr>
          <w:szCs w:val="22"/>
        </w:rPr>
        <w:t xml:space="preserve"> 2017 г. Н.А.Федорова</w:t>
      </w:r>
    </w:p>
    <w:p w:rsidR="00A10424" w:rsidRDefault="00A10424" w:rsidP="00A33698">
      <w:pPr>
        <w:pStyle w:val="a3"/>
        <w:rPr>
          <w:sz w:val="26"/>
          <w:szCs w:val="26"/>
        </w:rPr>
      </w:pPr>
      <w:r w:rsidRPr="00A10424">
        <w:rPr>
          <w:sz w:val="26"/>
          <w:szCs w:val="26"/>
        </w:rPr>
        <w:t xml:space="preserve"> </w:t>
      </w:r>
    </w:p>
    <w:p w:rsidR="00BB5E22" w:rsidRPr="00A10424" w:rsidRDefault="00BB5E22" w:rsidP="00A10424">
      <w:pPr>
        <w:pStyle w:val="a3"/>
        <w:jc w:val="center"/>
        <w:rPr>
          <w:sz w:val="26"/>
          <w:szCs w:val="26"/>
        </w:rPr>
      </w:pPr>
    </w:p>
    <w:p w:rsidR="00A10424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94D7C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CB24CF" w:rsidRPr="00D94D7C" w:rsidRDefault="00CB24CF" w:rsidP="00A10424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A10424" w:rsidRPr="00D94D7C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94D7C">
        <w:rPr>
          <w:rFonts w:ascii="Times New Roman" w:hAnsi="Times New Roman" w:cs="Times New Roman"/>
          <w:b/>
          <w:i/>
          <w:color w:val="7030A0"/>
          <w:sz w:val="26"/>
          <w:szCs w:val="26"/>
        </w:rPr>
        <w:t>Средняя группа</w:t>
      </w:r>
      <w:r w:rsidR="00E420E8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№6</w:t>
      </w:r>
      <w:r w:rsidRPr="00D94D7C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A10424" w:rsidRPr="00D94D7C" w:rsidRDefault="00A10424" w:rsidP="00A1042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A10424" w:rsidRDefault="00A10424" w:rsidP="00A104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 xml:space="preserve">Утренняя гимнастика – </w:t>
      </w:r>
      <w:r w:rsidR="006D7C5F">
        <w:rPr>
          <w:rFonts w:ascii="Times New Roman" w:hAnsi="Times New Roman" w:cs="Times New Roman"/>
          <w:b/>
          <w:sz w:val="26"/>
          <w:szCs w:val="26"/>
        </w:rPr>
        <w:t>8.00</w:t>
      </w:r>
    </w:p>
    <w:p w:rsidR="00A10424" w:rsidRPr="00A10424" w:rsidRDefault="00A10424" w:rsidP="00A1042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CB24CF" w:rsidTr="00A43BED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numPr>
                <w:ilvl w:val="0"/>
                <w:numId w:val="2"/>
              </w:numPr>
              <w:spacing w:after="0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="004809B5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:rsidR="00A10424" w:rsidRPr="00CB24CF" w:rsidRDefault="00A10424" w:rsidP="00CB24CF">
            <w:pPr>
              <w:numPr>
                <w:ilvl w:val="0"/>
                <w:numId w:val="2"/>
              </w:numPr>
              <w:spacing w:after="0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 - 9.50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4809B5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</w:t>
            </w:r>
            <w:r w:rsidR="004809B5" w:rsidRPr="00CB24C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развитие</w:t>
            </w:r>
            <w:r w:rsidR="004809B5" w:rsidRPr="00CB24CF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  (Предметное и социальное окружение/Ознакомление с природой</w:t>
            </w:r>
            <w:r w:rsidR="004809B5" w:rsidRPr="00CB24CF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)</w:t>
            </w:r>
          </w:p>
        </w:tc>
      </w:tr>
      <w:tr w:rsidR="00A10424" w:rsidRPr="00CB24CF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Ж, П.Д.Д., Безопасность (экология)</w:t>
            </w:r>
          </w:p>
        </w:tc>
      </w:tr>
      <w:tr w:rsidR="00A10424" w:rsidRPr="00CB24CF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94D7C" w:rsidRPr="00CB24CF" w:rsidRDefault="00A10424" w:rsidP="00074E58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(РЭМП</w:t>
            </w:r>
            <w:r w:rsidRPr="00CB24CF">
              <w:rPr>
                <w:rFonts w:ascii="Times New Roman" w:hAnsi="Times New Roman" w:cs="Times New Roman"/>
                <w:color w:val="00B0F0"/>
                <w:sz w:val="26"/>
                <w:szCs w:val="26"/>
                <w:lang w:eastAsia="en-US"/>
              </w:rPr>
              <w:t>)</w:t>
            </w:r>
          </w:p>
          <w:p w:rsidR="00A10424" w:rsidRPr="00CB24CF" w:rsidRDefault="00D94D7C" w:rsidP="00074E58">
            <w:pPr>
              <w:numPr>
                <w:ilvl w:val="0"/>
                <w:numId w:val="3"/>
              </w:numPr>
              <w:spacing w:after="0"/>
              <w:ind w:left="34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0</w:t>
            </w:r>
            <w:r w:rsidRPr="00CB24C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ческая культура </w:t>
            </w:r>
            <w:r w:rsidR="004809B5" w:rsidRPr="00CB24CF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</w:p>
        </w:tc>
      </w:tr>
      <w:tr w:rsidR="00A10424" w:rsidRPr="00CB24CF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D94D7C" w:rsidP="00CB24CF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жетно-ролевые игры</w:t>
            </w:r>
          </w:p>
        </w:tc>
      </w:tr>
      <w:tr w:rsidR="00A10424" w:rsidRPr="00CB24CF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5E22" w:rsidRPr="00CB24CF" w:rsidRDefault="00A10424" w:rsidP="00CB24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.00 – 9.20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A10424" w:rsidRPr="00CB24CF" w:rsidRDefault="00A10424" w:rsidP="00A336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CB24CF">
              <w:rPr>
                <w:rFonts w:ascii="Times New Roman" w:hAnsi="Times New Roman" w:cs="Times New Roman"/>
                <w:b/>
                <w:color w:val="00B0F0"/>
                <w:sz w:val="26"/>
                <w:szCs w:val="26"/>
                <w:lang w:eastAsia="en-US"/>
              </w:rPr>
              <w:t xml:space="preserve">. </w:t>
            </w:r>
            <w:r w:rsid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5</w:t>
            </w:r>
            <w:r w:rsid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 речи</w:t>
            </w:r>
          </w:p>
        </w:tc>
      </w:tr>
      <w:tr w:rsidR="00A10424" w:rsidRPr="00CB24CF" w:rsidTr="00A43BED">
        <w:trPr>
          <w:trHeight w:val="51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CB24CF" w:rsidRDefault="004809B5" w:rsidP="00CB24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proofErr w:type="spellStart"/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льтурно-досуговая</w:t>
            </w:r>
            <w:proofErr w:type="spellEnd"/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деятельность</w:t>
            </w:r>
          </w:p>
          <w:p w:rsidR="00A10424" w:rsidRPr="00CB24CF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,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- тематическая,  </w:t>
            </w:r>
            <w:r w:rsidR="004809B5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2 </w:t>
            </w:r>
            <w:proofErr w:type="spellStart"/>
            <w:r w:rsidR="004809B5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4809B5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музыкальная</w:t>
            </w:r>
            <w:r w:rsidR="004809B5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3нед. - спортивная</w:t>
            </w:r>
          </w:p>
        </w:tc>
      </w:tr>
      <w:tr w:rsidR="00A10424" w:rsidRPr="00CB24CF" w:rsidTr="00A43BED">
        <w:trPr>
          <w:trHeight w:val="70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CB24CF" w:rsidRDefault="00BB5E22" w:rsidP="00CB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1. </w:t>
            </w:r>
            <w:r w:rsidR="00A10424"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>9.00 – 9.20</w:t>
            </w:r>
            <w:r w:rsidR="004809B5"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A10424"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4809B5"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:rsidR="00BB5E22" w:rsidRPr="00CB24CF" w:rsidRDefault="00BB5E22" w:rsidP="00CB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2. </w:t>
            </w:r>
            <w:r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>9.30 – 9.50</w:t>
            </w: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4809B5"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="004809B5"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Рисование)</w:t>
            </w:r>
          </w:p>
        </w:tc>
      </w:tr>
      <w:tr w:rsidR="00A10424" w:rsidRPr="00CB24CF" w:rsidTr="00A43BED">
        <w:trPr>
          <w:trHeight w:val="46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CB24CF" w:rsidRDefault="004809B5" w:rsidP="00CB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гровая, музыкально-художественная деятельность.</w:t>
            </w:r>
          </w:p>
          <w:p w:rsidR="00A10424" w:rsidRPr="00CB24CF" w:rsidRDefault="004809B5" w:rsidP="00CB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изованные игры</w:t>
            </w:r>
          </w:p>
        </w:tc>
      </w:tr>
      <w:tr w:rsidR="00A10424" w:rsidRPr="00CB24CF" w:rsidTr="00A10424">
        <w:trPr>
          <w:trHeight w:val="712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94D7C" w:rsidRPr="00CB24CF" w:rsidRDefault="00A10424" w:rsidP="00CB24CF">
            <w:pPr>
              <w:numPr>
                <w:ilvl w:val="0"/>
                <w:numId w:val="1"/>
              </w:numPr>
              <w:spacing w:after="0"/>
              <w:ind w:left="34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A10424" w:rsidRPr="00CB24CF" w:rsidRDefault="00A10424" w:rsidP="00CB24CF">
            <w:pPr>
              <w:numPr>
                <w:ilvl w:val="0"/>
                <w:numId w:val="1"/>
              </w:numPr>
              <w:spacing w:after="0"/>
              <w:ind w:left="340"/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0</w:t>
            </w:r>
            <w:r w:rsidRPr="00CB24CF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 (Лепка/ Аппликация)</w:t>
            </w:r>
          </w:p>
        </w:tc>
      </w:tr>
      <w:tr w:rsidR="00A10424" w:rsidRPr="00CB24CF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CB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гровая деятельность.</w:t>
            </w:r>
          </w:p>
          <w:p w:rsidR="00A10424" w:rsidRPr="00CB24CF" w:rsidRDefault="00A10424" w:rsidP="00CB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з</w:t>
            </w:r>
            <w:proofErr w:type="gramStart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-</w:t>
            </w:r>
            <w:proofErr w:type="gramEnd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товой</w:t>
            </w:r>
            <w:proofErr w:type="spellEnd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уд, самообслуживание, ознакомление с трудом взрослых.</w:t>
            </w:r>
          </w:p>
        </w:tc>
      </w:tr>
    </w:tbl>
    <w:p w:rsidR="00A10424" w:rsidRPr="00CB24CF" w:rsidRDefault="00A10424" w:rsidP="00CB24C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424" w:rsidRPr="00A10424" w:rsidRDefault="00A10424" w:rsidP="00CB24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09B5" w:rsidRDefault="004809B5" w:rsidP="00CB24CF">
      <w:pPr>
        <w:pStyle w:val="a3"/>
        <w:rPr>
          <w:sz w:val="26"/>
          <w:szCs w:val="26"/>
        </w:rPr>
      </w:pPr>
    </w:p>
    <w:p w:rsidR="00E2257D" w:rsidRPr="00BB5E22" w:rsidRDefault="00A10424" w:rsidP="00BB5E22">
      <w:pPr>
        <w:pStyle w:val="a3"/>
        <w:jc w:val="center"/>
        <w:rPr>
          <w:sz w:val="26"/>
          <w:szCs w:val="26"/>
        </w:rPr>
      </w:pPr>
      <w:r w:rsidRPr="00A10424">
        <w:rPr>
          <w:sz w:val="26"/>
          <w:szCs w:val="26"/>
        </w:rPr>
        <w:t xml:space="preserve">                                                      </w:t>
      </w:r>
      <w:r w:rsidR="00E2257D">
        <w:rPr>
          <w:sz w:val="20"/>
        </w:rPr>
        <w:t xml:space="preserve">                                                                                                          </w:t>
      </w:r>
    </w:p>
    <w:p w:rsidR="00E2257D" w:rsidRPr="00A10424" w:rsidRDefault="00E2257D" w:rsidP="00E2257D">
      <w:pPr>
        <w:pStyle w:val="a3"/>
        <w:rPr>
          <w:sz w:val="20"/>
        </w:rPr>
      </w:pPr>
      <w:r>
        <w:rPr>
          <w:sz w:val="20"/>
        </w:rPr>
        <w:t xml:space="preserve">                </w:t>
      </w:r>
      <w:r w:rsidR="00BB5E22">
        <w:rPr>
          <w:sz w:val="20"/>
        </w:rPr>
        <w:t xml:space="preserve">                              </w:t>
      </w:r>
      <w:r>
        <w:rPr>
          <w:sz w:val="20"/>
        </w:rPr>
        <w:t xml:space="preserve">                    </w:t>
      </w: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4809B5">
        <w:rPr>
          <w:szCs w:val="22"/>
        </w:rPr>
        <w:t xml:space="preserve">«18»  сентября </w:t>
      </w:r>
      <w:r w:rsidRPr="00E2257D">
        <w:rPr>
          <w:szCs w:val="22"/>
        </w:rPr>
        <w:t xml:space="preserve"> 2017 г. Н.А.Федорова</w:t>
      </w:r>
    </w:p>
    <w:p w:rsidR="00A10424" w:rsidRDefault="00A10424" w:rsidP="00E2257D">
      <w:pPr>
        <w:pStyle w:val="a3"/>
        <w:jc w:val="right"/>
        <w:rPr>
          <w:sz w:val="26"/>
          <w:szCs w:val="26"/>
        </w:rPr>
      </w:pPr>
    </w:p>
    <w:p w:rsidR="00BB5E22" w:rsidRPr="00A10424" w:rsidRDefault="00BB5E22" w:rsidP="00E2257D">
      <w:pPr>
        <w:pStyle w:val="a3"/>
        <w:jc w:val="right"/>
        <w:rPr>
          <w:sz w:val="26"/>
          <w:szCs w:val="26"/>
        </w:rPr>
      </w:pPr>
    </w:p>
    <w:p w:rsidR="00A10424" w:rsidRPr="00313DA1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13DA1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Pr="00313DA1" w:rsidRDefault="00A10424" w:rsidP="00D94D7C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313DA1">
        <w:rPr>
          <w:rFonts w:ascii="Times New Roman" w:hAnsi="Times New Roman" w:cs="Times New Roman"/>
          <w:b/>
          <w:i/>
          <w:color w:val="7030A0"/>
          <w:sz w:val="26"/>
          <w:szCs w:val="26"/>
        </w:rPr>
        <w:t>Средняя групп</w:t>
      </w:r>
      <w:r w:rsidR="00D94D7C" w:rsidRPr="00313DA1">
        <w:rPr>
          <w:rFonts w:ascii="Times New Roman" w:hAnsi="Times New Roman" w:cs="Times New Roman"/>
          <w:b/>
          <w:i/>
          <w:color w:val="7030A0"/>
          <w:sz w:val="26"/>
          <w:szCs w:val="26"/>
        </w:rPr>
        <w:t>а №</w:t>
      </w:r>
      <w:r w:rsidR="00BB5E22">
        <w:rPr>
          <w:rFonts w:ascii="Times New Roman" w:hAnsi="Times New Roman" w:cs="Times New Roman"/>
          <w:b/>
          <w:i/>
          <w:color w:val="7030A0"/>
          <w:sz w:val="26"/>
          <w:szCs w:val="26"/>
        </w:rPr>
        <w:t>8</w:t>
      </w:r>
      <w:r w:rsidRPr="00313DA1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A10424" w:rsidRPr="00A10424" w:rsidRDefault="00A10424" w:rsidP="00A10424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 xml:space="preserve">Утренняя гимнастика </w:t>
      </w:r>
      <w:r w:rsidR="006D7C5F">
        <w:rPr>
          <w:rFonts w:ascii="Times New Roman" w:hAnsi="Times New Roman" w:cs="Times New Roman"/>
          <w:b/>
          <w:sz w:val="26"/>
          <w:szCs w:val="26"/>
        </w:rPr>
        <w:t>– 8.00</w:t>
      </w: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A10424" w:rsidTr="00D94D7C">
        <w:trPr>
          <w:trHeight w:val="74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BB5E22" w:rsidRPr="00CB24CF" w:rsidRDefault="00BB5E22" w:rsidP="00BB5E22">
            <w:pPr>
              <w:spacing w:after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="00A10424"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00 – 9.20 </w:t>
            </w: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Познавательное </w:t>
            </w:r>
            <w:r w:rsidRPr="00CB24CF">
              <w:rPr>
                <w:rFonts w:ascii="Times New Roman" w:hAnsi="Times New Roman"/>
                <w:b/>
                <w:i/>
                <w:sz w:val="26"/>
                <w:szCs w:val="26"/>
                <w:lang w:eastAsia="en-US"/>
              </w:rPr>
              <w:t>развитие</w:t>
            </w:r>
            <w:r w:rsidRPr="00CB24CF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  (Предметное и социальное окружение/Ознакомление с природой)</w:t>
            </w:r>
          </w:p>
          <w:p w:rsidR="00A10424" w:rsidRPr="00CB24CF" w:rsidRDefault="00BB5E22" w:rsidP="00BB5E22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30 – 9.50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 культура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ОБЖ, ПДД, Безопасность (экология)</w:t>
            </w:r>
          </w:p>
        </w:tc>
      </w:tr>
      <w:tr w:rsidR="00A10424" w:rsidRPr="00A10424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074E58">
            <w:pPr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A10424" w:rsidRPr="00CB24CF" w:rsidRDefault="00A10424" w:rsidP="00074E58">
            <w:pPr>
              <w:numPr>
                <w:ilvl w:val="0"/>
                <w:numId w:val="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30 – 9.50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ЭМП)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южетно – ролевые игры</w:t>
            </w:r>
          </w:p>
        </w:tc>
      </w:tr>
      <w:tr w:rsidR="00A10424" w:rsidRPr="00A10424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Pr="00CB24CF" w:rsidRDefault="00A10424" w:rsidP="00074E58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="004809B5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ческая  культура </w:t>
            </w:r>
          </w:p>
          <w:p w:rsidR="00A10424" w:rsidRPr="00CB24CF" w:rsidRDefault="00313DA1" w:rsidP="00074E58">
            <w:pPr>
              <w:numPr>
                <w:ilvl w:val="0"/>
                <w:numId w:val="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0</w:t>
            </w:r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809B5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Развитие речи</w:t>
            </w:r>
          </w:p>
        </w:tc>
      </w:tr>
      <w:tr w:rsidR="00A10424" w:rsidRPr="00A10424" w:rsidTr="00A43BED">
        <w:trPr>
          <w:trHeight w:val="51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льтурно</w:t>
            </w:r>
            <w:r w:rsid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суговая деятельность</w:t>
            </w:r>
          </w:p>
          <w:p w:rsidR="00A10424" w:rsidRPr="00CB24CF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4</w:t>
            </w:r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матическая,  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музыкальная ,  3</w:t>
            </w:r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10424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</w:t>
            </w:r>
          </w:p>
        </w:tc>
      </w:tr>
      <w:tr w:rsidR="00A10424" w:rsidRPr="00A10424" w:rsidTr="00A43BED">
        <w:trPr>
          <w:trHeight w:val="64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13DA1" w:rsidRPr="00CB24CF" w:rsidRDefault="00A10424" w:rsidP="00074E58">
            <w:pPr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 – 9.20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="00BB5E22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исование)</w:t>
            </w:r>
          </w:p>
          <w:p w:rsidR="00A10424" w:rsidRPr="00CB24CF" w:rsidRDefault="00313DA1" w:rsidP="00074E58">
            <w:pPr>
              <w:numPr>
                <w:ilvl w:val="0"/>
                <w:numId w:val="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0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ческая культура.   </w:t>
            </w:r>
            <w:r w:rsidR="00BB5E22" w:rsidRPr="00CB24CF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</w:p>
        </w:tc>
      </w:tr>
      <w:tr w:rsidR="00A10424" w:rsidRPr="00A10424" w:rsidTr="00A43BED">
        <w:trPr>
          <w:trHeight w:val="46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13DA1" w:rsidRPr="00CB24CF" w:rsidRDefault="00313DA1" w:rsidP="00313D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, музыкально-художественная деятельность. </w:t>
            </w:r>
          </w:p>
          <w:p w:rsidR="00A10424" w:rsidRPr="00CB24CF" w:rsidRDefault="00313DA1" w:rsidP="00313DA1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еатрализованные игры</w:t>
            </w:r>
          </w:p>
        </w:tc>
      </w:tr>
      <w:tr w:rsidR="00A10424" w:rsidRPr="00A10424" w:rsidTr="00313DA1">
        <w:trPr>
          <w:trHeight w:val="85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.00 – 9.20  </w:t>
            </w: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Pr="00CB24CF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Лепка/ аппликация)</w:t>
            </w:r>
            <w:r w:rsidR="00BB5E22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A10424" w:rsidRPr="00CB24CF" w:rsidRDefault="00A10424" w:rsidP="007758C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9.30 – 9.5</w:t>
            </w:r>
            <w:r w:rsidR="007758C5"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 </w:t>
            </w:r>
            <w:r w:rsidR="007758C5"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</w:tc>
      </w:tr>
      <w:tr w:rsidR="00A10424" w:rsidRPr="00A10424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</w:t>
            </w:r>
          </w:p>
          <w:p w:rsidR="00A10424" w:rsidRPr="00CB24CF" w:rsidRDefault="00A10424" w:rsidP="00D94D7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з</w:t>
            </w:r>
            <w:proofErr w:type="gramStart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-</w:t>
            </w:r>
            <w:proofErr w:type="gramEnd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товой</w:t>
            </w:r>
            <w:proofErr w:type="spellEnd"/>
            <w:r w:rsidRP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уд, самообслуживание, ознакомление с трудом взрослых.</w:t>
            </w:r>
          </w:p>
        </w:tc>
      </w:tr>
    </w:tbl>
    <w:p w:rsidR="00A10424" w:rsidRPr="00A10424" w:rsidRDefault="00A10424" w:rsidP="00D94D7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424" w:rsidRPr="00A10424" w:rsidRDefault="00A10424" w:rsidP="00A10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57D" w:rsidRDefault="00E2257D" w:rsidP="00CB24CF">
      <w:pPr>
        <w:pStyle w:val="a3"/>
        <w:rPr>
          <w:szCs w:val="22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55495" w:rsidRDefault="00E2257D" w:rsidP="00E55495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</w:t>
      </w:r>
      <w:r w:rsidR="004809B5">
        <w:rPr>
          <w:szCs w:val="22"/>
        </w:rPr>
        <w:t xml:space="preserve">  «18»  сентября </w:t>
      </w:r>
      <w:r w:rsidRPr="00E2257D">
        <w:rPr>
          <w:szCs w:val="22"/>
        </w:rPr>
        <w:t xml:space="preserve"> 2017 г. Н.А.Федорова</w:t>
      </w:r>
      <w:r>
        <w:rPr>
          <w:sz w:val="20"/>
        </w:rPr>
        <w:t xml:space="preserve">                            </w:t>
      </w:r>
    </w:p>
    <w:p w:rsidR="00E2257D" w:rsidRPr="00A10424" w:rsidRDefault="00E2257D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center"/>
        <w:rPr>
          <w:sz w:val="26"/>
          <w:szCs w:val="26"/>
        </w:rPr>
      </w:pPr>
    </w:p>
    <w:p w:rsidR="00A10424" w:rsidRPr="00A60E1B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60E1B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Pr="00A60E1B" w:rsidRDefault="00A10424" w:rsidP="00313DA1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A60E1B">
        <w:rPr>
          <w:rFonts w:ascii="Times New Roman" w:hAnsi="Times New Roman" w:cs="Times New Roman"/>
          <w:b/>
          <w:i/>
          <w:color w:val="7030A0"/>
          <w:sz w:val="26"/>
          <w:szCs w:val="26"/>
        </w:rPr>
        <w:t>Старшая группа №</w:t>
      </w:r>
      <w:r w:rsidR="007758C5">
        <w:rPr>
          <w:rFonts w:ascii="Times New Roman" w:hAnsi="Times New Roman" w:cs="Times New Roman"/>
          <w:b/>
          <w:i/>
          <w:color w:val="7030A0"/>
          <w:sz w:val="26"/>
          <w:szCs w:val="26"/>
        </w:rPr>
        <w:t>9</w:t>
      </w:r>
    </w:p>
    <w:p w:rsidR="00A10424" w:rsidRPr="00313DA1" w:rsidRDefault="00A10424" w:rsidP="00313D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 xml:space="preserve">Утренняя гимнастика </w:t>
      </w:r>
      <w:r w:rsidR="006D7C5F">
        <w:rPr>
          <w:rFonts w:ascii="Times New Roman" w:hAnsi="Times New Roman" w:cs="Times New Roman"/>
          <w:b/>
          <w:sz w:val="26"/>
          <w:szCs w:val="26"/>
        </w:rPr>
        <w:t xml:space="preserve"> - 8.10</w:t>
      </w:r>
    </w:p>
    <w:tbl>
      <w:tblPr>
        <w:tblW w:w="10486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02"/>
        <w:gridCol w:w="8584"/>
      </w:tblGrid>
      <w:tr w:rsidR="00A10424" w:rsidRPr="00A10424" w:rsidTr="00A43BED">
        <w:trPr>
          <w:trHeight w:val="785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00 – 9.2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Предметное и социальное окружение/Ознакомление с природой)</w:t>
            </w:r>
          </w:p>
          <w:p w:rsidR="00A10424" w:rsidRPr="00A10424" w:rsidRDefault="00A10424" w:rsidP="00074E58">
            <w:pPr>
              <w:numPr>
                <w:ilvl w:val="0"/>
                <w:numId w:val="10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</w:t>
            </w:r>
            <w:r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0 – 9.55 </w:t>
            </w:r>
            <w:r w:rsidRPr="007758C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</w:tc>
      </w:tr>
      <w:tr w:rsidR="00A10424" w:rsidRPr="00A10424" w:rsidTr="00A43BED">
        <w:trPr>
          <w:trHeight w:val="57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3</w:t>
            </w:r>
            <w:r w:rsidR="004809B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  15.30– 15.55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Рисован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  <w:p w:rsidR="00A10424" w:rsidRPr="00A10424" w:rsidRDefault="00A10424" w:rsidP="00313D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>ОБЖ, ППД, Безопасность (экология)</w:t>
            </w:r>
          </w:p>
        </w:tc>
      </w:tr>
      <w:tr w:rsidR="00A10424" w:rsidRPr="00A10424" w:rsidTr="00A43BED">
        <w:trPr>
          <w:trHeight w:val="672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Default="00A10424" w:rsidP="00074E58">
            <w:pPr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 – 9.2</w:t>
            </w:r>
            <w:r w:rsid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4809B5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Физическая культура</w:t>
            </w:r>
          </w:p>
          <w:p w:rsidR="00A10424" w:rsidRPr="004809B5" w:rsidRDefault="00CB24CF" w:rsidP="00074E58">
            <w:pPr>
              <w:numPr>
                <w:ilvl w:val="0"/>
                <w:numId w:val="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5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9.5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A10424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4809B5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="004809B5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ЭМП)</w:t>
            </w:r>
          </w:p>
        </w:tc>
      </w:tr>
      <w:tr w:rsidR="00A10424" w:rsidRPr="00A10424" w:rsidTr="00A43BED">
        <w:trPr>
          <w:trHeight w:val="57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4809B5" w:rsidRDefault="004809B5" w:rsidP="00313DA1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3. 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.30 – 15.55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</w:t>
            </w: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r w:rsidRPr="00A10424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Рисование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  <w:p w:rsidR="00A10424" w:rsidRPr="004809B5" w:rsidRDefault="00A10424" w:rsidP="004809B5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гровая деятельность.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Сюжетно – ролевые игры</w:t>
            </w:r>
          </w:p>
        </w:tc>
      </w:tr>
      <w:tr w:rsidR="00A10424" w:rsidRPr="00A10424" w:rsidTr="00A43BED">
        <w:trPr>
          <w:trHeight w:val="187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CB24CF" w:rsidP="00074E58">
            <w:pPr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 – 9.2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758C5"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речи</w:t>
            </w:r>
          </w:p>
          <w:p w:rsidR="00A10424" w:rsidRPr="00A10424" w:rsidRDefault="00CB24CF" w:rsidP="00074E58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34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.30</w:t>
            </w:r>
            <w:r w:rsidR="00A10424"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9.55 </w:t>
            </w:r>
            <w:r w:rsidR="007758C5"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зыка</w:t>
            </w:r>
          </w:p>
        </w:tc>
      </w:tr>
      <w:tr w:rsidR="00A10424" w:rsidRPr="00A10424" w:rsidTr="00A43BED">
        <w:trPr>
          <w:trHeight w:val="553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3. </w:t>
            </w:r>
            <w:r w:rsid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5.30 – 15.55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ознавательное развитие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онструктивная деятельность)</w:t>
            </w:r>
          </w:p>
          <w:p w:rsidR="00CB24CF" w:rsidRPr="00A10424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льтурно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суговая деятельность</w:t>
            </w:r>
          </w:p>
          <w:p w:rsidR="00A10424" w:rsidRPr="00CB24CF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4</w:t>
            </w:r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матическая.  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музыкальная,</w:t>
            </w:r>
            <w:r w:rsid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3 </w:t>
            </w:r>
            <w:proofErr w:type="spellStart"/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CB24CF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тематическ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я</w:t>
            </w:r>
          </w:p>
        </w:tc>
      </w:tr>
      <w:tr w:rsidR="00A10424" w:rsidRPr="00A10424" w:rsidTr="00A43BED">
        <w:trPr>
          <w:trHeight w:val="755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CB24CF" w:rsidP="00074E58">
            <w:pPr>
              <w:numPr>
                <w:ilvl w:val="0"/>
                <w:numId w:val="11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 – 9.2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D6C58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звитие речи </w:t>
            </w:r>
            <w:r w:rsidR="003D6C58"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/ Чтение художественной литературы</w:t>
            </w:r>
            <w:r w:rsidR="003D6C58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A10424" w:rsidRPr="00A10424" w:rsidRDefault="00CB24CF" w:rsidP="00074E58">
            <w:pPr>
              <w:numPr>
                <w:ilvl w:val="0"/>
                <w:numId w:val="11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5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D6C58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</w:tc>
      </w:tr>
      <w:tr w:rsidR="00A10424" w:rsidRPr="00A10424" w:rsidTr="00A43BED">
        <w:trPr>
          <w:trHeight w:val="499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B24CF" w:rsidRPr="00A10424" w:rsidRDefault="00CB24CF" w:rsidP="00CB24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гровая, музыкально – художественная деятельность.</w:t>
            </w:r>
          </w:p>
          <w:p w:rsidR="00A10424" w:rsidRPr="00A10424" w:rsidRDefault="00CB24CF" w:rsidP="00CB24C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>Театрализованные игры</w:t>
            </w:r>
          </w:p>
        </w:tc>
      </w:tr>
      <w:tr w:rsidR="00A10424" w:rsidRPr="00A10424" w:rsidTr="00A43BED">
        <w:trPr>
          <w:trHeight w:val="879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758C5" w:rsidRDefault="00CB24CF" w:rsidP="00074E58">
            <w:pPr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00 – 9.20</w:t>
            </w:r>
            <w:r w:rsidR="00A10424"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758C5" w:rsidRPr="007758C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="007758C5" w:rsidRPr="007758C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Лепка/аппликация)</w:t>
            </w:r>
            <w:r w:rsidR="007758C5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7758C5" w:rsidRPr="00A10424" w:rsidRDefault="00A60E1B" w:rsidP="00074E58">
            <w:pPr>
              <w:numPr>
                <w:ilvl w:val="0"/>
                <w:numId w:val="9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</w:t>
            </w:r>
            <w:r w:rsidR="00CB24C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30</w:t>
            </w:r>
            <w:r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– </w:t>
            </w:r>
            <w:r w:rsidR="008C7EC6"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55</w:t>
            </w:r>
            <w:r w:rsidR="00A10424" w:rsidRP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758C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7758C5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 w:rsidR="00CB24CF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CB24CF" w:rsidRPr="00D94D7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вигательная, игровая деятельность.</w:t>
            </w:r>
          </w:p>
          <w:p w:rsidR="00A10424" w:rsidRPr="007758C5" w:rsidRDefault="00A10424" w:rsidP="00074E58">
            <w:pPr>
              <w:numPr>
                <w:ilvl w:val="0"/>
                <w:numId w:val="9"/>
              </w:num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</w:p>
        </w:tc>
      </w:tr>
      <w:tr w:rsidR="00A10424" w:rsidRPr="00A10424" w:rsidTr="00A43BED">
        <w:trPr>
          <w:trHeight w:val="328"/>
          <w:tblCellSpacing w:w="7" w:type="dxa"/>
          <w:jc w:val="center"/>
        </w:trPr>
        <w:tc>
          <w:tcPr>
            <w:tcW w:w="1881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56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313DA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гровая деятельность.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A10424" w:rsidRPr="00A10424" w:rsidRDefault="00A10424" w:rsidP="00313DA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</w:pP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з-бытовой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уд, самообслуживание, ознакомление с трудом взрослых, ручной труд.</w:t>
            </w: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E2257D" w:rsidRDefault="00E2257D" w:rsidP="007758C5">
      <w:pPr>
        <w:pStyle w:val="a3"/>
        <w:rPr>
          <w:sz w:val="26"/>
          <w:szCs w:val="26"/>
        </w:rPr>
      </w:pPr>
    </w:p>
    <w:p w:rsidR="00E55495" w:rsidRDefault="00E55495" w:rsidP="00E2257D">
      <w:pPr>
        <w:pStyle w:val="a3"/>
        <w:rPr>
          <w:szCs w:val="22"/>
        </w:rPr>
      </w:pPr>
    </w:p>
    <w:p w:rsidR="00E55495" w:rsidRDefault="00E55495" w:rsidP="00E2257D">
      <w:pPr>
        <w:pStyle w:val="a3"/>
        <w:rPr>
          <w:szCs w:val="22"/>
        </w:rPr>
      </w:pPr>
    </w:p>
    <w:p w:rsidR="00E55495" w:rsidRDefault="00E55495" w:rsidP="00E2257D">
      <w:pPr>
        <w:pStyle w:val="a3"/>
        <w:rPr>
          <w:szCs w:val="22"/>
        </w:rPr>
      </w:pPr>
    </w:p>
    <w:p w:rsidR="00E55495" w:rsidRDefault="00E55495" w:rsidP="00E2257D">
      <w:pPr>
        <w:pStyle w:val="a3"/>
        <w:rPr>
          <w:szCs w:val="22"/>
        </w:rPr>
      </w:pPr>
    </w:p>
    <w:p w:rsidR="00E55495" w:rsidRDefault="00E55495" w:rsidP="00E2257D">
      <w:pPr>
        <w:pStyle w:val="a3"/>
        <w:rPr>
          <w:szCs w:val="22"/>
        </w:rPr>
      </w:pPr>
    </w:p>
    <w:p w:rsidR="00E55495" w:rsidRDefault="00E55495" w:rsidP="00E2257D">
      <w:pPr>
        <w:pStyle w:val="a3"/>
        <w:rPr>
          <w:szCs w:val="22"/>
        </w:rPr>
      </w:pPr>
    </w:p>
    <w:p w:rsidR="00E2257D" w:rsidRPr="00E2257D" w:rsidRDefault="00CB24CF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</w:t>
      </w:r>
      <w:r w:rsidR="00E2257D">
        <w:rPr>
          <w:szCs w:val="22"/>
        </w:rPr>
        <w:t xml:space="preserve">  </w:t>
      </w:r>
      <w:r w:rsidR="00944C1F">
        <w:rPr>
          <w:szCs w:val="22"/>
        </w:rPr>
        <w:t xml:space="preserve"> </w:t>
      </w:r>
      <w:r w:rsidR="00E2257D"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A10424" w:rsidRPr="00A33698" w:rsidRDefault="00E2257D" w:rsidP="00A33698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</w:t>
      </w:r>
      <w:r w:rsidR="00CB24CF">
        <w:rPr>
          <w:szCs w:val="22"/>
        </w:rPr>
        <w:t xml:space="preserve"> «18»  сентября </w:t>
      </w:r>
      <w:r w:rsidR="00A33698">
        <w:rPr>
          <w:szCs w:val="22"/>
        </w:rPr>
        <w:t xml:space="preserve"> 2017 г. Н.А.Федорова</w:t>
      </w:r>
    </w:p>
    <w:p w:rsidR="00E2257D" w:rsidRPr="00A10424" w:rsidRDefault="00E2257D" w:rsidP="00A10424">
      <w:pPr>
        <w:pStyle w:val="a3"/>
        <w:jc w:val="center"/>
        <w:rPr>
          <w:sz w:val="26"/>
          <w:szCs w:val="26"/>
        </w:rPr>
      </w:pPr>
    </w:p>
    <w:p w:rsidR="00A10424" w:rsidRPr="00A60E1B" w:rsidRDefault="00A10424" w:rsidP="00A60E1B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60E1B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Pr="00A60E1B" w:rsidRDefault="00A60E1B" w:rsidP="00A60E1B">
      <w:pPr>
        <w:spacing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A60E1B">
        <w:rPr>
          <w:rFonts w:ascii="Times New Roman" w:hAnsi="Times New Roman" w:cs="Times New Roman"/>
          <w:b/>
          <w:i/>
          <w:color w:val="7030A0"/>
          <w:sz w:val="26"/>
          <w:szCs w:val="26"/>
        </w:rPr>
        <w:t>Старшая группа №</w:t>
      </w:r>
      <w:r w:rsidR="007758C5">
        <w:rPr>
          <w:rFonts w:ascii="Times New Roman" w:hAnsi="Times New Roman" w:cs="Times New Roman"/>
          <w:b/>
          <w:i/>
          <w:color w:val="7030A0"/>
          <w:sz w:val="26"/>
          <w:szCs w:val="26"/>
        </w:rPr>
        <w:t>10</w:t>
      </w:r>
      <w:r w:rsidR="00A10424" w:rsidRPr="00A60E1B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A10424" w:rsidRPr="00A60E1B" w:rsidRDefault="00A10424" w:rsidP="00A60E1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 xml:space="preserve">Утренняя гимнастика – </w:t>
      </w:r>
      <w:r w:rsidR="006D7C5F">
        <w:rPr>
          <w:rFonts w:ascii="Times New Roman" w:hAnsi="Times New Roman" w:cs="Times New Roman"/>
          <w:b/>
          <w:sz w:val="26"/>
          <w:szCs w:val="26"/>
        </w:rPr>
        <w:t>8.10</w:t>
      </w:r>
    </w:p>
    <w:tbl>
      <w:tblPr>
        <w:tblW w:w="10414" w:type="dxa"/>
        <w:jc w:val="center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5"/>
        <w:gridCol w:w="8559"/>
      </w:tblGrid>
      <w:tr w:rsidR="00A10424" w:rsidRPr="00A10424" w:rsidTr="00A43BED">
        <w:trPr>
          <w:trHeight w:val="798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9.00 – 9.25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5 – 9.55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Предметное и социальное окружение/ ознакомление с природой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A10424" w:rsidRPr="00A10424" w:rsidTr="00CB24CF">
        <w:trPr>
          <w:trHeight w:val="796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CB24CF" w:rsidRPr="00CB24CF" w:rsidRDefault="00A10424" w:rsidP="00CB24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15.35 – 16.0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исование)</w:t>
            </w:r>
          </w:p>
          <w:p w:rsidR="00F42D7D" w:rsidRDefault="00F42D7D" w:rsidP="00CB24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B24CF" w:rsidRPr="00A10424" w:rsidRDefault="00A10424" w:rsidP="00CB24C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 xml:space="preserve">  ОБЖ, ППД, Безопасность (экология</w:t>
            </w:r>
            <w:r w:rsidR="00CB24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A10424" w:rsidRPr="00A10424" w:rsidTr="00A43BED">
        <w:trPr>
          <w:trHeight w:val="512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9.00 – 9.20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знавательное развитие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РЭМП)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0424" w:rsidRPr="007758C5" w:rsidRDefault="00A10424" w:rsidP="00775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7758C5">
              <w:rPr>
                <w:rFonts w:ascii="Times New Roman" w:hAnsi="Times New Roman" w:cs="Times New Roman"/>
                <w:sz w:val="26"/>
                <w:szCs w:val="26"/>
              </w:rPr>
              <w:t>.  9.30 – 9.55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24CF"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  <w:p w:rsidR="00A10424" w:rsidRPr="00A10424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0424" w:rsidRPr="00A10424" w:rsidTr="00A43BED">
        <w:trPr>
          <w:trHeight w:val="437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CB24CF" w:rsidRPr="00CB24CF" w:rsidRDefault="00CB24CF" w:rsidP="00CB24C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.</w:t>
            </w:r>
            <w:r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>15.30 – 15.55</w:t>
            </w: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исование)</w:t>
            </w:r>
          </w:p>
          <w:p w:rsidR="00F42D7D" w:rsidRDefault="00F42D7D" w:rsidP="00F42D7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F42D7D" w:rsidRPr="00F42D7D" w:rsidRDefault="007758C5" w:rsidP="00F42D7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CB24CF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гровая деятельность.</w:t>
            </w:r>
            <w:r w:rsidRPr="00CB24CF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Сюжетно – ролевые игры</w:t>
            </w:r>
          </w:p>
        </w:tc>
      </w:tr>
      <w:tr w:rsidR="00A10424" w:rsidRPr="00A10424" w:rsidTr="00A43BED">
        <w:trPr>
          <w:trHeight w:val="143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1.  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>9.00 -9.20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  Развитие речи</w:t>
            </w:r>
          </w:p>
          <w:p w:rsidR="00A10424" w:rsidRPr="00A10424" w:rsidRDefault="00A10424" w:rsidP="00A60E1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 xml:space="preserve">.  9.30 – 9.55 </w:t>
            </w:r>
            <w:r w:rsidR="007758C5" w:rsidRPr="00A10424">
              <w:rPr>
                <w:rFonts w:ascii="Times New Roman" w:hAnsi="Times New Roman"/>
                <w:b/>
                <w:sz w:val="26"/>
                <w:szCs w:val="26"/>
              </w:rPr>
              <w:t>Физическая культура</w:t>
            </w:r>
          </w:p>
          <w:p w:rsidR="00A10424" w:rsidRPr="00A10424" w:rsidRDefault="00A10424" w:rsidP="00A60E1B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10424" w:rsidRPr="00A10424" w:rsidTr="00A43BED">
        <w:trPr>
          <w:trHeight w:val="422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7758C5" w:rsidRPr="00A10424" w:rsidRDefault="007758C5" w:rsidP="007758C5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3. </w:t>
            </w:r>
            <w:r w:rsid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30 – 15.55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Познавательное развитие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конструктивная деятельность)</w:t>
            </w:r>
          </w:p>
          <w:p w:rsidR="00F42D7D" w:rsidRDefault="00F42D7D" w:rsidP="00F42D7D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F42D7D" w:rsidRPr="00A10424" w:rsidRDefault="00F42D7D" w:rsidP="00F42D7D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Культурно</w:t>
            </w:r>
            <w:r w:rsid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-</w:t>
            </w:r>
            <w:r w:rsid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суговая деятельность</w:t>
            </w:r>
          </w:p>
          <w:p w:rsidR="00A10424" w:rsidRPr="00A33698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4</w:t>
            </w:r>
            <w:r w:rsidR="00A33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33698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A33698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матическая,</w:t>
            </w:r>
            <w:r w:rsidR="00A336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>. – музык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я,</w:t>
            </w:r>
            <w:r w:rsidR="00A3369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</w:tr>
      <w:tr w:rsidR="00A10424" w:rsidRPr="00A10424" w:rsidTr="00A43BED">
        <w:trPr>
          <w:trHeight w:val="575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9.00 – 9.2</w:t>
            </w:r>
            <w:r w:rsidR="008C7EC6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7758C5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  <w:p w:rsidR="00A10424" w:rsidRPr="00A10424" w:rsidRDefault="00A10424" w:rsidP="007758C5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="00F42D7D">
              <w:rPr>
                <w:rFonts w:ascii="Times New Roman" w:hAnsi="Times New Roman"/>
                <w:sz w:val="26"/>
                <w:szCs w:val="26"/>
              </w:rPr>
              <w:t>.  9.35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 xml:space="preserve"> – 9.55  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C7EC6"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Развитие речи / Чтение художественной литературы </w:t>
            </w:r>
          </w:p>
        </w:tc>
      </w:tr>
      <w:tr w:rsidR="00A10424" w:rsidRPr="00A10424" w:rsidTr="00A43BED">
        <w:trPr>
          <w:trHeight w:val="381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8C7EC6" w:rsidRDefault="008C7EC6" w:rsidP="008C7EC6">
            <w:pPr>
              <w:pStyle w:val="a5"/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3. </w:t>
            </w:r>
            <w:r w:rsidR="00F42D7D">
              <w:rPr>
                <w:rFonts w:ascii="Times New Roman" w:hAnsi="Times New Roman"/>
                <w:sz w:val="26"/>
                <w:szCs w:val="26"/>
                <w:lang w:eastAsia="en-US"/>
              </w:rPr>
              <w:t>15.30</w:t>
            </w:r>
            <w:r w:rsidRPr="00F42D7D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– 1</w:t>
            </w:r>
            <w:r w:rsidR="00F42D7D">
              <w:rPr>
                <w:rFonts w:ascii="Times New Roman" w:hAnsi="Times New Roman"/>
                <w:sz w:val="26"/>
                <w:szCs w:val="26"/>
                <w:lang w:eastAsia="en-US"/>
              </w:rPr>
              <w:t>5.55</w:t>
            </w:r>
            <w:r w:rsidR="00A10424"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– 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творчество 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>(Рисование)</w:t>
            </w:r>
          </w:p>
          <w:p w:rsidR="00F42D7D" w:rsidRDefault="00F42D7D" w:rsidP="00F42D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  <w:p w:rsidR="00F42D7D" w:rsidRPr="00A10424" w:rsidRDefault="00F42D7D" w:rsidP="00F42D7D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Игровая, музыкально – художественная деятельность.</w:t>
            </w:r>
          </w:p>
          <w:p w:rsidR="00A10424" w:rsidRPr="00A10424" w:rsidRDefault="00F42D7D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>Театрализованные игры</w:t>
            </w:r>
          </w:p>
        </w:tc>
      </w:tr>
      <w:tr w:rsidR="00A10424" w:rsidRPr="00A10424" w:rsidTr="00A43BED">
        <w:trPr>
          <w:trHeight w:val="244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9.00 – 9.2</w:t>
            </w:r>
            <w:r w:rsidR="00A60E1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758C5" w:rsidRPr="007758C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="007758C5" w:rsidRPr="007758C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Лепка/аппликация)</w:t>
            </w:r>
          </w:p>
          <w:p w:rsidR="00A10424" w:rsidRPr="00F42D7D" w:rsidRDefault="00A10424" w:rsidP="00F42D7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</w:t>
            </w:r>
            <w:r w:rsidR="00A60E1B" w:rsidRPr="008C7EC6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  <w:r w:rsidRPr="008C7EC6">
              <w:rPr>
                <w:rFonts w:ascii="Times New Roman" w:hAnsi="Times New Roman" w:cs="Times New Roman"/>
                <w:sz w:val="26"/>
                <w:szCs w:val="26"/>
              </w:rPr>
              <w:t xml:space="preserve"> – 9.55</w:t>
            </w:r>
            <w:r w:rsidRPr="00A60E1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597686" w:rsidRPr="00A10424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 w:rsidR="00F42D7D"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F42D7D" w:rsidRPr="00F42D7D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  <w:r w:rsidR="00F42D7D" w:rsidRPr="00F42D7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A10424" w:rsidRPr="00A10424" w:rsidTr="00A43BED">
        <w:trPr>
          <w:trHeight w:val="250"/>
          <w:jc w:val="center"/>
        </w:trPr>
        <w:tc>
          <w:tcPr>
            <w:tcW w:w="1855" w:type="dxa"/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559" w:type="dxa"/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Хоз-бытовой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труд, самообслуживание, ознакомление с трудом взрослых, ручной труд.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</w:tbl>
    <w:p w:rsidR="00A10424" w:rsidRPr="00A10424" w:rsidRDefault="00A10424" w:rsidP="00A60E1B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60E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0424" w:rsidRDefault="00A10424" w:rsidP="00A10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495" w:rsidRDefault="00E55495" w:rsidP="00A10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5495" w:rsidRPr="00A10424" w:rsidRDefault="00E55495" w:rsidP="00A1042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257D" w:rsidRDefault="00E2257D" w:rsidP="00E2257D">
      <w:pPr>
        <w:pStyle w:val="a3"/>
        <w:rPr>
          <w:sz w:val="20"/>
        </w:rPr>
      </w:pPr>
    </w:p>
    <w:p w:rsidR="00E2257D" w:rsidRPr="00E2257D" w:rsidRDefault="00E2257D" w:rsidP="00E2257D">
      <w:pPr>
        <w:pStyle w:val="a3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     </w:t>
      </w:r>
      <w:r>
        <w:rPr>
          <w:szCs w:val="22"/>
        </w:rPr>
        <w:t xml:space="preserve">            </w:t>
      </w:r>
      <w:r w:rsidRPr="00E2257D">
        <w:rPr>
          <w:szCs w:val="22"/>
        </w:rPr>
        <w:t xml:space="preserve"> 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Pr="00E2257D">
        <w:rPr>
          <w:szCs w:val="22"/>
        </w:rPr>
        <w:t>«</w:t>
      </w:r>
      <w:r w:rsidR="00F42D7D">
        <w:rPr>
          <w:szCs w:val="22"/>
        </w:rPr>
        <w:t>18</w:t>
      </w:r>
      <w:r w:rsidRPr="00E2257D">
        <w:rPr>
          <w:szCs w:val="22"/>
        </w:rPr>
        <w:t xml:space="preserve">»  </w:t>
      </w:r>
      <w:r w:rsidR="00F42D7D">
        <w:rPr>
          <w:szCs w:val="22"/>
        </w:rPr>
        <w:t>сентября</w:t>
      </w:r>
      <w:r w:rsidRPr="00E2257D">
        <w:rPr>
          <w:szCs w:val="22"/>
        </w:rPr>
        <w:t xml:space="preserve"> 2017 г. Н.А.Федорова</w:t>
      </w: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Pr="008C7EC6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8C7EC6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Образовательная деятельность </w:t>
      </w:r>
    </w:p>
    <w:p w:rsidR="00A10424" w:rsidRPr="008C7EC6" w:rsidRDefault="00A60E1B" w:rsidP="00A60E1B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8C7EC6">
        <w:rPr>
          <w:rFonts w:ascii="Times New Roman" w:hAnsi="Times New Roman" w:cs="Times New Roman"/>
          <w:b/>
          <w:i/>
          <w:color w:val="7030A0"/>
          <w:sz w:val="26"/>
          <w:szCs w:val="26"/>
        </w:rPr>
        <w:t>Подготовительная группа №</w:t>
      </w:r>
      <w:r w:rsidR="00597686">
        <w:rPr>
          <w:rFonts w:ascii="Times New Roman" w:hAnsi="Times New Roman" w:cs="Times New Roman"/>
          <w:b/>
          <w:i/>
          <w:color w:val="7030A0"/>
          <w:sz w:val="26"/>
          <w:szCs w:val="26"/>
        </w:rPr>
        <w:t>12</w:t>
      </w:r>
    </w:p>
    <w:p w:rsidR="00A10424" w:rsidRPr="00E55495" w:rsidRDefault="00A10424" w:rsidP="00E55495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– </w:t>
      </w:r>
      <w:r w:rsidR="006D7C5F">
        <w:rPr>
          <w:b/>
          <w:sz w:val="26"/>
          <w:szCs w:val="26"/>
        </w:rPr>
        <w:t>7.50</w:t>
      </w:r>
    </w:p>
    <w:tbl>
      <w:tblPr>
        <w:tblW w:w="10616" w:type="dxa"/>
        <w:jc w:val="center"/>
        <w:tblCellSpacing w:w="7" w:type="dxa"/>
        <w:tblInd w:w="-433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9"/>
        <w:gridCol w:w="8777"/>
      </w:tblGrid>
      <w:tr w:rsidR="00A10424" w:rsidRPr="00A10424" w:rsidTr="00A43BED">
        <w:trPr>
          <w:trHeight w:val="932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3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.</w:t>
            </w:r>
          </w:p>
          <w:p w:rsidR="00A10424" w:rsidRPr="00A10424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Предметное и социальное окружение/Ознакомление с природой)</w:t>
            </w:r>
          </w:p>
          <w:p w:rsidR="00A10424" w:rsidRPr="00A10424" w:rsidRDefault="00A10424" w:rsidP="00A60E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 xml:space="preserve">  9.40 – 10.10  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творчество </w:t>
            </w:r>
            <w:r w:rsidRPr="00A10424">
              <w:rPr>
                <w:rFonts w:ascii="Times New Roman" w:hAnsi="Times New Roman"/>
                <w:i/>
                <w:sz w:val="26"/>
                <w:szCs w:val="26"/>
              </w:rPr>
              <w:t>(Рисование)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10.20 – 10.5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10424" w:rsidRPr="00A10424" w:rsidTr="00A43BED">
        <w:trPr>
          <w:trHeight w:val="468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42D7D" w:rsidRDefault="00A10424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0424" w:rsidRPr="00A10424" w:rsidRDefault="00A10424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ОБЖ, ПДД, Безопасность (экология)</w:t>
            </w:r>
          </w:p>
        </w:tc>
      </w:tr>
      <w:tr w:rsidR="00A10424" w:rsidRPr="00A10424" w:rsidTr="00A43BED">
        <w:trPr>
          <w:trHeight w:val="600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РЭМП)</w:t>
            </w:r>
          </w:p>
          <w:p w:rsidR="00A10424" w:rsidRPr="00A10424" w:rsidRDefault="00A10424" w:rsidP="00074E58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40 – 10.10.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Конструктивно – исследовательская деятельность)</w:t>
            </w:r>
          </w:p>
          <w:p w:rsidR="00A10424" w:rsidRPr="00A10424" w:rsidRDefault="00C00CBA" w:rsidP="00C00CBA">
            <w:pPr>
              <w:numPr>
                <w:ilvl w:val="0"/>
                <w:numId w:val="15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>0 –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10424"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 </w:t>
            </w:r>
            <w:r w:rsidR="00A10424"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A10424" w:rsidRPr="00A10424" w:rsidTr="00A43BED">
        <w:trPr>
          <w:trHeight w:val="441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Сюжетно – ролевые игры</w:t>
            </w:r>
          </w:p>
        </w:tc>
      </w:tr>
      <w:tr w:rsidR="00A10424" w:rsidRPr="00A10424" w:rsidTr="00A43BED">
        <w:trPr>
          <w:trHeight w:val="166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/Подготовка к обучению грамоте</w:t>
            </w:r>
          </w:p>
          <w:p w:rsidR="00A10424" w:rsidRPr="00A10424" w:rsidRDefault="00A10424" w:rsidP="00074E58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40 – 10.1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Лепка/ аппликация)</w:t>
            </w:r>
          </w:p>
          <w:p w:rsidR="00A10424" w:rsidRPr="00A10424" w:rsidRDefault="00A10424" w:rsidP="00074E58">
            <w:pPr>
              <w:numPr>
                <w:ilvl w:val="0"/>
                <w:numId w:val="12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10.20 – 10.5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ческая культура </w:t>
            </w:r>
            <w:r w:rsidR="00F42D7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на улице</w:t>
            </w:r>
          </w:p>
        </w:tc>
      </w:tr>
      <w:tr w:rsidR="00A10424" w:rsidRPr="00A10424" w:rsidTr="00A43BED">
        <w:trPr>
          <w:trHeight w:val="493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42D7D" w:rsidRPr="00A10424" w:rsidRDefault="00F42D7D" w:rsidP="00F42D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досуговая деятельность</w:t>
            </w:r>
          </w:p>
          <w:p w:rsidR="00A10424" w:rsidRPr="00F42D7D" w:rsidRDefault="00F42D7D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495">
              <w:rPr>
                <w:rFonts w:ascii="Times New Roman" w:hAnsi="Times New Roman" w:cs="Times New Roman"/>
                <w:sz w:val="26"/>
                <w:szCs w:val="26"/>
              </w:rPr>
              <w:t xml:space="preserve">,4 </w:t>
            </w:r>
            <w:proofErr w:type="spellStart"/>
            <w:r w:rsidR="00E55495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E55495">
              <w:rPr>
                <w:rFonts w:ascii="Times New Roman" w:hAnsi="Times New Roman" w:cs="Times New Roman"/>
                <w:sz w:val="26"/>
                <w:szCs w:val="26"/>
              </w:rPr>
              <w:t>. – тематическая,   2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E55495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proofErr w:type="spellEnd"/>
            <w:r w:rsidR="00E55495">
              <w:rPr>
                <w:rFonts w:ascii="Times New Roman" w:hAnsi="Times New Roman" w:cs="Times New Roman"/>
                <w:sz w:val="26"/>
                <w:szCs w:val="26"/>
              </w:rPr>
              <w:t xml:space="preserve">. – музыкальная,  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 w:rsidR="00E55495"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</w:tr>
      <w:tr w:rsidR="00A10424" w:rsidRPr="00A10424" w:rsidTr="00A43BED">
        <w:trPr>
          <w:trHeight w:val="673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ЭМП)</w:t>
            </w:r>
          </w:p>
          <w:p w:rsidR="00A10424" w:rsidRPr="00A10424" w:rsidRDefault="00A10424" w:rsidP="00074E58">
            <w:pPr>
              <w:pStyle w:val="a5"/>
              <w:numPr>
                <w:ilvl w:val="0"/>
                <w:numId w:val="16"/>
              </w:numPr>
              <w:spacing w:after="0" w:line="240" w:lineRule="auto"/>
              <w:ind w:left="34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/>
                <w:sz w:val="26"/>
                <w:szCs w:val="26"/>
              </w:rPr>
              <w:t>9.40 - 10.10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="00597686">
              <w:rPr>
                <w:rFonts w:ascii="Times New Roman" w:hAnsi="Times New Roman"/>
                <w:b/>
                <w:sz w:val="26"/>
                <w:szCs w:val="26"/>
              </w:rPr>
              <w:t>Музыка</w:t>
            </w:r>
          </w:p>
          <w:p w:rsidR="00A10424" w:rsidRPr="00A10424" w:rsidRDefault="00A10424" w:rsidP="00074E58">
            <w:pPr>
              <w:numPr>
                <w:ilvl w:val="0"/>
                <w:numId w:val="16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10.20 – 10.50</w:t>
            </w:r>
            <w:r w:rsidR="0059768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97686"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Художественное творчество </w:t>
            </w:r>
            <w:r w:rsidR="00597686" w:rsidRPr="00A10424">
              <w:rPr>
                <w:rFonts w:ascii="Times New Roman" w:hAnsi="Times New Roman"/>
                <w:i/>
                <w:sz w:val="26"/>
                <w:szCs w:val="26"/>
              </w:rPr>
              <w:t>(Рисование)</w:t>
            </w:r>
          </w:p>
        </w:tc>
      </w:tr>
      <w:tr w:rsidR="00A10424" w:rsidRPr="00A10424" w:rsidTr="00A43BED">
        <w:trPr>
          <w:trHeight w:val="445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F42D7D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овая, музыкально – художественная деятельность.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Театрализованные игры.</w:t>
            </w:r>
          </w:p>
        </w:tc>
      </w:tr>
      <w:tr w:rsidR="00A10424" w:rsidRPr="00A10424" w:rsidTr="00A43BED">
        <w:trPr>
          <w:trHeight w:val="284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половина дня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074E58">
            <w:pPr>
              <w:numPr>
                <w:ilvl w:val="0"/>
                <w:numId w:val="1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30 </w:t>
            </w:r>
            <w:r w:rsidR="00F42D7D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  <w:p w:rsidR="00A10424" w:rsidRPr="00A10424" w:rsidRDefault="00A10424" w:rsidP="00074E58">
            <w:pPr>
              <w:numPr>
                <w:ilvl w:val="0"/>
                <w:numId w:val="14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10.20 – 10.50 </w:t>
            </w:r>
            <w:r w:rsidR="00F42D7D"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Чтение художественной литературы</w:t>
            </w:r>
          </w:p>
          <w:p w:rsidR="00A10424" w:rsidRPr="00A10424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0424" w:rsidRPr="00A10424" w:rsidTr="00A43BED">
        <w:trPr>
          <w:trHeight w:val="293"/>
          <w:tblCellSpacing w:w="7" w:type="dxa"/>
          <w:jc w:val="center"/>
        </w:trPr>
        <w:tc>
          <w:tcPr>
            <w:tcW w:w="169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87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10424" w:rsidRPr="00A10424" w:rsidRDefault="00A10424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Хоз-бытовой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труд, самообслуживание, ознакомление с трудом взрослых, ручной труд.</w:t>
            </w:r>
          </w:p>
        </w:tc>
      </w:tr>
    </w:tbl>
    <w:p w:rsidR="00A60E1B" w:rsidRDefault="00A10424" w:rsidP="00AE2535">
      <w:pPr>
        <w:pStyle w:val="a3"/>
        <w:rPr>
          <w:sz w:val="26"/>
          <w:szCs w:val="26"/>
        </w:rPr>
      </w:pPr>
      <w:r w:rsidRPr="00A10424">
        <w:rPr>
          <w:sz w:val="26"/>
          <w:szCs w:val="26"/>
        </w:rPr>
        <w:t xml:space="preserve">                                                             </w:t>
      </w:r>
    </w:p>
    <w:p w:rsidR="00A10424" w:rsidRDefault="00A60E1B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</w:t>
      </w:r>
    </w:p>
    <w:p w:rsidR="00E2257D" w:rsidRDefault="00E2257D" w:rsidP="00E2257D">
      <w:pPr>
        <w:pStyle w:val="a3"/>
        <w:rPr>
          <w:szCs w:val="22"/>
        </w:rPr>
      </w:pPr>
    </w:p>
    <w:p w:rsidR="00E2257D" w:rsidRDefault="00E2257D" w:rsidP="00E2257D">
      <w:pPr>
        <w:pStyle w:val="a3"/>
        <w:rPr>
          <w:szCs w:val="22"/>
        </w:rPr>
      </w:pPr>
    </w:p>
    <w:p w:rsidR="00E2257D" w:rsidRPr="00A60E1B" w:rsidRDefault="00E2257D" w:rsidP="00E2257D">
      <w:pPr>
        <w:pStyle w:val="a3"/>
        <w:rPr>
          <w:b/>
          <w:szCs w:val="22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F42D7D">
        <w:rPr>
          <w:szCs w:val="22"/>
        </w:rPr>
        <w:t xml:space="preserve">«18»  сентября </w:t>
      </w:r>
      <w:r w:rsidRPr="00E2257D">
        <w:rPr>
          <w:szCs w:val="22"/>
        </w:rPr>
        <w:t xml:space="preserve"> 2017 г. Н.А.Федорова</w:t>
      </w: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Pr="00AE2535" w:rsidRDefault="00A10424" w:rsidP="00A1042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E2535">
        <w:rPr>
          <w:rFonts w:ascii="Times New Roman" w:hAnsi="Times New Roman" w:cs="Times New Roman"/>
          <w:b/>
          <w:color w:val="7030A0"/>
          <w:sz w:val="26"/>
          <w:szCs w:val="26"/>
        </w:rPr>
        <w:t xml:space="preserve">Образовательная деятельность </w:t>
      </w:r>
    </w:p>
    <w:p w:rsidR="00A10424" w:rsidRPr="00AE2535" w:rsidRDefault="00A10424" w:rsidP="00A60E1B">
      <w:pPr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AE2535">
        <w:rPr>
          <w:rFonts w:ascii="Times New Roman" w:hAnsi="Times New Roman" w:cs="Times New Roman"/>
          <w:b/>
          <w:i/>
          <w:color w:val="7030A0"/>
          <w:sz w:val="26"/>
          <w:szCs w:val="26"/>
        </w:rPr>
        <w:t>Подготовительная группа №</w:t>
      </w:r>
      <w:r w:rsidR="00597686">
        <w:rPr>
          <w:rFonts w:ascii="Times New Roman" w:hAnsi="Times New Roman" w:cs="Times New Roman"/>
          <w:b/>
          <w:i/>
          <w:color w:val="7030A0"/>
          <w:sz w:val="26"/>
          <w:szCs w:val="26"/>
        </w:rPr>
        <w:t>7</w:t>
      </w:r>
    </w:p>
    <w:p w:rsidR="00A10424" w:rsidRPr="00AE2535" w:rsidRDefault="00A10424" w:rsidP="00AE2535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– </w:t>
      </w:r>
      <w:r w:rsidR="006D7C5F">
        <w:rPr>
          <w:b/>
          <w:sz w:val="26"/>
          <w:szCs w:val="26"/>
        </w:rPr>
        <w:t>7.50</w:t>
      </w:r>
    </w:p>
    <w:tbl>
      <w:tblPr>
        <w:tblW w:w="10616" w:type="dxa"/>
        <w:jc w:val="center"/>
        <w:tblCellSpacing w:w="7" w:type="dxa"/>
        <w:tblInd w:w="-433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39"/>
        <w:gridCol w:w="8777"/>
      </w:tblGrid>
      <w:tr w:rsidR="00A10424" w:rsidRPr="00A10424" w:rsidTr="00A43BED">
        <w:trPr>
          <w:trHeight w:val="932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недельник</w:t>
            </w:r>
          </w:p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 9.00 – 9.3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0424" w:rsidRPr="00A10424" w:rsidRDefault="00A10424" w:rsidP="00A60E1B">
            <w:p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Предметное и социальное окружение/Ознакомление с природой)</w:t>
            </w:r>
          </w:p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 9.40 – 10.1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исование)</w:t>
            </w:r>
          </w:p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.  </w:t>
            </w:r>
            <w:r w:rsidR="00597686">
              <w:rPr>
                <w:rFonts w:ascii="Times New Roman" w:hAnsi="Times New Roman" w:cs="Times New Roman"/>
                <w:sz w:val="26"/>
                <w:szCs w:val="26"/>
              </w:rPr>
              <w:t>10.20 – 10.50</w:t>
            </w:r>
            <w:r w:rsidRPr="005976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97686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культура</w:t>
            </w:r>
          </w:p>
        </w:tc>
      </w:tr>
      <w:tr w:rsidR="00A10424" w:rsidRPr="00A10424" w:rsidTr="00A43BED">
        <w:trPr>
          <w:trHeight w:val="468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ОБЖ, ПДД, Безопасность (экология)</w:t>
            </w:r>
          </w:p>
        </w:tc>
      </w:tr>
      <w:tr w:rsidR="00A10424" w:rsidRPr="00A10424" w:rsidTr="00A43BED">
        <w:trPr>
          <w:trHeight w:val="600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торник</w:t>
            </w:r>
          </w:p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9.00 – 9.3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ЭМП)</w:t>
            </w:r>
          </w:p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2.  9.40 – 10.10  </w:t>
            </w:r>
            <w:r w:rsidR="00597686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  <w:p w:rsidR="00A10424" w:rsidRPr="00A10424" w:rsidRDefault="00A10424" w:rsidP="00597686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10.20 – 10.50  </w:t>
            </w:r>
            <w:r w:rsidR="00597686" w:rsidRPr="00A10424">
              <w:rPr>
                <w:rFonts w:ascii="Times New Roman" w:hAnsi="Times New Roman"/>
                <w:b/>
                <w:sz w:val="26"/>
                <w:szCs w:val="26"/>
              </w:rPr>
              <w:t>Познавательное развитие</w:t>
            </w:r>
            <w:r w:rsidR="00597686" w:rsidRPr="00A10424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597686" w:rsidRPr="00A10424">
              <w:rPr>
                <w:rFonts w:ascii="Times New Roman" w:hAnsi="Times New Roman"/>
                <w:i/>
                <w:sz w:val="26"/>
                <w:szCs w:val="26"/>
              </w:rPr>
              <w:t>конструктивно – исследовательская деятельность</w:t>
            </w:r>
            <w:proofErr w:type="gramStart"/>
            <w:r w:rsidR="00597686" w:rsidRPr="00A10424">
              <w:rPr>
                <w:rFonts w:ascii="Times New Roman" w:hAnsi="Times New Roman"/>
                <w:i/>
                <w:sz w:val="26"/>
                <w:szCs w:val="26"/>
              </w:rPr>
              <w:t>)</w:t>
            </w:r>
            <w:r w:rsidR="00C00CBA">
              <w:rPr>
                <w:rFonts w:ascii="Times New Roman" w:hAnsi="Times New Roman"/>
                <w:i/>
                <w:sz w:val="26"/>
                <w:szCs w:val="26"/>
              </w:rPr>
              <w:t>ё</w:t>
            </w:r>
            <w:proofErr w:type="gramEnd"/>
            <w:r w:rsidR="00C00CBA">
              <w:rPr>
                <w:rFonts w:ascii="Times New Roman" w:hAnsi="Times New Roman"/>
                <w:i/>
                <w:sz w:val="26"/>
                <w:szCs w:val="26"/>
              </w:rPr>
              <w:t>1</w:t>
            </w:r>
          </w:p>
        </w:tc>
      </w:tr>
      <w:tr w:rsidR="00A10424" w:rsidRPr="00A10424" w:rsidTr="00A43BED">
        <w:trPr>
          <w:trHeight w:val="441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Сюжетно – ролевые игры</w:t>
            </w:r>
          </w:p>
        </w:tc>
      </w:tr>
      <w:tr w:rsidR="00A10424" w:rsidRPr="00A10424" w:rsidTr="00A43BED">
        <w:trPr>
          <w:trHeight w:val="166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реда</w:t>
            </w:r>
          </w:p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 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и/Подготовка к обучению грамоте</w:t>
            </w:r>
          </w:p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 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40 – 10.1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е творчество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Лепка/аппликация)</w:t>
            </w:r>
          </w:p>
          <w:p w:rsidR="00A10424" w:rsidRPr="00A10424" w:rsidRDefault="00A10424" w:rsidP="00597686">
            <w:pPr>
              <w:spacing w:after="0" w:line="240" w:lineRule="auto"/>
              <w:ind w:left="-2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20 – 10.50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597686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 на улице</w:t>
            </w:r>
          </w:p>
        </w:tc>
      </w:tr>
      <w:tr w:rsidR="00A10424" w:rsidRPr="00A10424" w:rsidTr="00A43BED">
        <w:trPr>
          <w:trHeight w:val="493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F42D7D" w:rsidRPr="00A10424" w:rsidRDefault="00F42D7D" w:rsidP="00F42D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но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досуговая деятельность</w:t>
            </w:r>
          </w:p>
          <w:p w:rsidR="00A10424" w:rsidRPr="00F42D7D" w:rsidRDefault="00E55495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,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тематическая, 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– музыкальная, </w:t>
            </w:r>
            <w:r w:rsidR="00F42D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>нед</w:t>
            </w:r>
            <w:proofErr w:type="spellEnd"/>
            <w:r w:rsidR="00F42D7D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портивная</w:t>
            </w:r>
          </w:p>
        </w:tc>
      </w:tr>
      <w:tr w:rsidR="00A10424" w:rsidRPr="00A10424" w:rsidTr="00A43BED">
        <w:trPr>
          <w:trHeight w:val="673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етверг</w:t>
            </w:r>
          </w:p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597686" w:rsidRDefault="00A10424" w:rsidP="00597686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9.0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(РЭМП)</w:t>
            </w:r>
            <w:r w:rsidR="00597686"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597686" w:rsidRDefault="00A10424" w:rsidP="00597686">
            <w:pPr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 xml:space="preserve">.  9.40 – 10.10 </w:t>
            </w:r>
            <w:r w:rsidR="00597686"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е творчество </w:t>
            </w:r>
            <w:r w:rsidR="00597686"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(Рисование)</w:t>
            </w:r>
          </w:p>
          <w:p w:rsidR="00A10424" w:rsidRPr="00597686" w:rsidRDefault="00A10424" w:rsidP="00597686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3. </w:t>
            </w:r>
            <w:r w:rsidRPr="00A10424">
              <w:rPr>
                <w:rFonts w:ascii="Times New Roman" w:hAnsi="Times New Roman"/>
                <w:sz w:val="26"/>
                <w:szCs w:val="26"/>
              </w:rPr>
              <w:t>10.20 – 10.50</w:t>
            </w:r>
            <w:r w:rsidRPr="00A1042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97686">
              <w:rPr>
                <w:rFonts w:ascii="Times New Roman" w:hAnsi="Times New Roman"/>
                <w:b/>
                <w:sz w:val="26"/>
                <w:szCs w:val="26"/>
              </w:rPr>
              <w:t>Музыка</w:t>
            </w:r>
          </w:p>
        </w:tc>
      </w:tr>
      <w:tr w:rsidR="00A10424" w:rsidRPr="00A10424" w:rsidTr="00A43BED">
        <w:trPr>
          <w:trHeight w:val="445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F42D7D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Игровая, музыкально – художественная деятельность. 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</w:rPr>
              <w:t>Театрализованные игры.</w:t>
            </w:r>
          </w:p>
        </w:tc>
      </w:tr>
      <w:tr w:rsidR="00A10424" w:rsidRPr="00A10424" w:rsidTr="00A43BED">
        <w:trPr>
          <w:trHeight w:val="284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ятница</w:t>
            </w:r>
          </w:p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половина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ind w:left="-2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.   9.00 – 9.3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Чтение художественной литературы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9.40 – 10.10 </w:t>
            </w:r>
            <w:r w:rsidR="00AE2535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10424" w:rsidRPr="00A10424" w:rsidTr="00A43BED">
        <w:trPr>
          <w:trHeight w:val="293"/>
          <w:tblCellSpacing w:w="7" w:type="dxa"/>
          <w:jc w:val="center"/>
        </w:trPr>
        <w:tc>
          <w:tcPr>
            <w:tcW w:w="161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ловина дня</w:t>
            </w:r>
          </w:p>
        </w:tc>
        <w:tc>
          <w:tcPr>
            <w:tcW w:w="896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Игровая деятельность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A10424" w:rsidRPr="00A10424" w:rsidRDefault="00A10424" w:rsidP="00A60E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Хоз-бытовой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труд, самообслуживание, ознакомление с трудом взрослых, ручной труд.</w:t>
            </w:r>
          </w:p>
        </w:tc>
      </w:tr>
    </w:tbl>
    <w:p w:rsidR="00AE2535" w:rsidRDefault="001641B4" w:rsidP="001641B4">
      <w:pPr>
        <w:pStyle w:val="a3"/>
        <w:jc w:val="center"/>
        <w:rPr>
          <w:szCs w:val="22"/>
        </w:rPr>
      </w:pPr>
      <w:r>
        <w:rPr>
          <w:szCs w:val="22"/>
        </w:rPr>
        <w:t xml:space="preserve">                                     </w:t>
      </w:r>
    </w:p>
    <w:p w:rsidR="00A10424" w:rsidRDefault="00A10424" w:rsidP="00A10424">
      <w:pPr>
        <w:pStyle w:val="a3"/>
        <w:rPr>
          <w:szCs w:val="22"/>
        </w:rPr>
      </w:pPr>
    </w:p>
    <w:p w:rsidR="00F42D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</w:t>
      </w:r>
    </w:p>
    <w:p w:rsidR="00F42D7D" w:rsidRDefault="00F42D7D" w:rsidP="00E2257D">
      <w:pPr>
        <w:pStyle w:val="a3"/>
        <w:rPr>
          <w:szCs w:val="22"/>
        </w:rPr>
      </w:pPr>
    </w:p>
    <w:p w:rsidR="00E2257D" w:rsidRPr="00E2257D" w:rsidRDefault="00F42D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</w:t>
      </w:r>
      <w:r w:rsidR="00E2257D">
        <w:rPr>
          <w:szCs w:val="22"/>
        </w:rPr>
        <w:t xml:space="preserve">           </w:t>
      </w:r>
      <w:r w:rsidR="00E2257D"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6D7C5F">
        <w:rPr>
          <w:szCs w:val="22"/>
        </w:rPr>
        <w:t>«18»  сентяб</w:t>
      </w:r>
      <w:r w:rsidR="00F42D7D">
        <w:rPr>
          <w:szCs w:val="22"/>
        </w:rPr>
        <w:t xml:space="preserve">ря </w:t>
      </w:r>
      <w:r w:rsidRPr="00E2257D">
        <w:rPr>
          <w:szCs w:val="22"/>
        </w:rPr>
        <w:t xml:space="preserve"> 2017 г. Н.А.Федорова</w:t>
      </w:r>
    </w:p>
    <w:p w:rsidR="00E2257D" w:rsidRDefault="00E2257D" w:rsidP="00E2257D">
      <w:pPr>
        <w:pStyle w:val="a3"/>
        <w:jc w:val="right"/>
        <w:rPr>
          <w:szCs w:val="22"/>
        </w:rPr>
      </w:pPr>
    </w:p>
    <w:p w:rsidR="00E2257D" w:rsidRPr="00A10424" w:rsidRDefault="00E2257D" w:rsidP="00A10424">
      <w:pPr>
        <w:pStyle w:val="a3"/>
        <w:rPr>
          <w:sz w:val="26"/>
          <w:szCs w:val="26"/>
        </w:rPr>
      </w:pPr>
    </w:p>
    <w:p w:rsidR="00A10424" w:rsidRPr="00DE76C8" w:rsidRDefault="00A10424" w:rsidP="00EF7E33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DE76C8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Default="00DE76C8" w:rsidP="00EF7E3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DE76C8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в разновозрастной </w:t>
      </w:r>
      <w:r w:rsidR="00A10424" w:rsidRPr="00DE76C8">
        <w:rPr>
          <w:rFonts w:ascii="Times New Roman" w:hAnsi="Times New Roman" w:cs="Times New Roman"/>
          <w:b/>
          <w:i/>
          <w:color w:val="7030A0"/>
          <w:sz w:val="26"/>
          <w:szCs w:val="26"/>
        </w:rPr>
        <w:t>группе №</w:t>
      </w:r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1</w:t>
      </w:r>
      <w:r w:rsidRPr="00C30C17">
        <w:rPr>
          <w:rFonts w:ascii="Times New Roman" w:hAnsi="Times New Roman" w:cs="Times New Roman"/>
          <w:b/>
          <w:i/>
          <w:color w:val="7030A0"/>
          <w:sz w:val="26"/>
          <w:szCs w:val="26"/>
        </w:rPr>
        <w:t>«Березка»</w:t>
      </w:r>
    </w:p>
    <w:p w:rsidR="00DE76C8" w:rsidRPr="00DE76C8" w:rsidRDefault="00DE76C8" w:rsidP="00EF7E3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(с</w:t>
      </w:r>
      <w:proofErr w:type="gramStart"/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1</w:t>
      </w:r>
      <w:proofErr w:type="gramEnd"/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,5 – 3лет)</w:t>
      </w:r>
    </w:p>
    <w:p w:rsidR="00A10424" w:rsidRPr="00DE76C8" w:rsidRDefault="00A10424" w:rsidP="001641B4">
      <w:pPr>
        <w:pStyle w:val="a3"/>
        <w:jc w:val="center"/>
        <w:rPr>
          <w:b/>
          <w:sz w:val="26"/>
          <w:szCs w:val="26"/>
        </w:rPr>
      </w:pPr>
      <w:r w:rsidRPr="00DE76C8">
        <w:rPr>
          <w:b/>
          <w:sz w:val="26"/>
          <w:szCs w:val="26"/>
        </w:rPr>
        <w:t>Утренняя гимнастика в группе в</w:t>
      </w:r>
      <w:r w:rsidR="00DE76C8">
        <w:rPr>
          <w:b/>
          <w:sz w:val="26"/>
          <w:szCs w:val="26"/>
        </w:rPr>
        <w:t xml:space="preserve"> группе</w:t>
      </w:r>
    </w:p>
    <w:p w:rsidR="001641B4" w:rsidRPr="00597686" w:rsidRDefault="001641B4" w:rsidP="001641B4">
      <w:pPr>
        <w:pStyle w:val="a3"/>
        <w:jc w:val="center"/>
        <w:rPr>
          <w:sz w:val="26"/>
          <w:szCs w:val="26"/>
          <w:highlight w:val="yellow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597686" w:rsidTr="00A43BED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F42D7D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4F20" w:rsidRPr="00C34F20" w:rsidRDefault="00C34F20" w:rsidP="00C34F20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C34F2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8.50 – 09.00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C34F2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F42D7D" w:rsidRPr="00F42D7D" w:rsidRDefault="00C34F20" w:rsidP="00F42D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 w:rsidR="00F42D7D"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9.20 – 9.30  </w:t>
            </w:r>
            <w:r w:rsidR="00F42D7D" w:rsidRPr="00F42D7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="00F42D7D"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="00165E99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Предметная деятельность и познавательные способности</w:t>
            </w:r>
            <w:r w:rsidR="00F42D7D" w:rsidRPr="00F42D7D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) </w:t>
            </w:r>
            <w:r w:rsidR="00F42D7D"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="00F42D7D"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F42D7D"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1,5-2 лет)</w:t>
            </w:r>
          </w:p>
          <w:p w:rsidR="00A10424" w:rsidRPr="00F42D7D" w:rsidRDefault="00F42D7D" w:rsidP="00F42D7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9.40 – 9.50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2 </w:t>
            </w:r>
            <w:proofErr w:type="spellStart"/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 лет)</w:t>
            </w:r>
            <w:r w:rsidRPr="00F42D7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597686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EF7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Ж</w:t>
            </w:r>
          </w:p>
        </w:tc>
      </w:tr>
      <w:tr w:rsidR="00A10424" w:rsidRPr="00597686" w:rsidTr="00704B0B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F42D7D" w:rsidRDefault="00A10424" w:rsidP="00704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EF7E33" w:rsidRPr="00A10424" w:rsidRDefault="00EF7E33" w:rsidP="00EF7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1.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55 – 09.00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 w:rsidR="00752020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1,5-2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)</w:t>
            </w:r>
          </w:p>
          <w:p w:rsidR="00EF7E33" w:rsidRPr="00A10424" w:rsidRDefault="00EF7E33" w:rsidP="00EF7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09.05 – 09.15</w:t>
            </w:r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(2 </w:t>
            </w:r>
            <w:proofErr w:type="spellStart"/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C34F2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)</w:t>
            </w:r>
          </w:p>
          <w:p w:rsidR="00A10424" w:rsidRPr="00704B0B" w:rsidRDefault="00EF7E33" w:rsidP="004120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4120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="00A10424" w:rsidRPr="00412098">
              <w:rPr>
                <w:rFonts w:ascii="Times New Roman" w:hAnsi="Times New Roman"/>
                <w:sz w:val="26"/>
                <w:szCs w:val="26"/>
                <w:lang w:eastAsia="en-US"/>
              </w:rPr>
              <w:t>9.</w:t>
            </w:r>
            <w:r w:rsidR="00412098">
              <w:rPr>
                <w:rFonts w:ascii="Times New Roman" w:hAnsi="Times New Roman"/>
                <w:sz w:val="26"/>
                <w:szCs w:val="26"/>
                <w:lang w:eastAsia="en-US"/>
              </w:rPr>
              <w:t>20 – 9.</w:t>
            </w:r>
            <w:r w:rsidR="00752020">
              <w:rPr>
                <w:rFonts w:ascii="Times New Roman" w:hAnsi="Times New Roman"/>
                <w:sz w:val="26"/>
                <w:szCs w:val="26"/>
                <w:lang w:eastAsia="en-US"/>
              </w:rPr>
              <w:t>28</w:t>
            </w:r>
            <w:r w:rsidR="00A10424" w:rsidRPr="004120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</w:t>
            </w:r>
            <w:r w:rsidRPr="00704B0B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Лепка</w:t>
            </w:r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)  (1 </w:t>
            </w:r>
            <w:proofErr w:type="spellStart"/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1,5-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)       </w:t>
            </w:r>
            <w:r w:rsidR="007520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9.30 – 9.4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 (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 с 2-3</w:t>
            </w:r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лет)</w:t>
            </w:r>
          </w:p>
        </w:tc>
      </w:tr>
      <w:tr w:rsidR="00A10424" w:rsidRPr="00597686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F42D7D" w:rsidRDefault="00A10424" w:rsidP="001641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42D7D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F42D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южетно – ролевые игры</w:t>
            </w:r>
          </w:p>
        </w:tc>
      </w:tr>
      <w:tr w:rsidR="00A10424" w:rsidRPr="00597686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4F20" w:rsidRPr="00A10424" w:rsidRDefault="00C34F20" w:rsidP="00C34F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8.50 – 09.0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1,5-2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)</w:t>
            </w:r>
          </w:p>
          <w:p w:rsidR="00C34F20" w:rsidRPr="00704B0B" w:rsidRDefault="00C34F20" w:rsidP="00C34F2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9.05 – 09.15  (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л)</w:t>
            </w:r>
          </w:p>
          <w:p w:rsidR="00412098" w:rsidRPr="008441DA" w:rsidRDefault="00C34F20" w:rsidP="008441DA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412098" w:rsidRPr="004120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20 – 9.30  </w:t>
            </w:r>
            <w:r w:rsidR="00412098" w:rsidRPr="004120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Развитие речи </w:t>
            </w:r>
            <w:r w:rsid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(1 </w:t>
            </w:r>
            <w:proofErr w:type="spellStart"/>
            <w:r w:rsid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1,5-2</w:t>
            </w:r>
            <w:r w:rsidR="004120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т)</w:t>
            </w:r>
          </w:p>
          <w:p w:rsidR="00A10424" w:rsidRPr="00412098" w:rsidRDefault="00412098" w:rsidP="001641B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9.40 – 9.50 (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ти с 2-3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т)</w:t>
            </w:r>
          </w:p>
        </w:tc>
      </w:tr>
      <w:tr w:rsidR="00A10424" w:rsidRPr="00597686" w:rsidTr="00A43BED">
        <w:trPr>
          <w:trHeight w:val="540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412098" w:rsidRDefault="00EF7E33" w:rsidP="00EF7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-эстетическое развитие</w:t>
            </w:r>
            <w:r w:rsidR="00412098" w:rsidRPr="0041209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общение к т</w:t>
            </w:r>
            <w:r w:rsidR="00412098"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атрализован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й деятельности</w:t>
            </w:r>
          </w:p>
        </w:tc>
      </w:tr>
      <w:tr w:rsidR="00A10424" w:rsidRPr="00597686" w:rsidTr="00704B0B">
        <w:trPr>
          <w:trHeight w:val="86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8441DA" w:rsidRDefault="008441DA" w:rsidP="008441D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.50 – 09.00</w:t>
            </w:r>
            <w:r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8441D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EF7E33" w:rsidRPr="00704B0B" w:rsidRDefault="008441DA" w:rsidP="008441DA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  <w:lang w:eastAsia="en-US"/>
              </w:rPr>
            </w:pPr>
            <w:r w:rsidRPr="008441DA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704B0B">
              <w:rPr>
                <w:rFonts w:ascii="Times New Roman" w:hAnsi="Times New Roman"/>
                <w:sz w:val="26"/>
                <w:szCs w:val="26"/>
                <w:lang w:eastAsia="en-US"/>
              </w:rPr>
              <w:t>9.2</w:t>
            </w:r>
            <w:r w:rsidR="00704B0B"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0 </w:t>
            </w:r>
            <w:r w:rsidR="00D92824"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>– 9.30</w:t>
            </w:r>
            <w:r w:rsidR="00EF7E3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Х</w:t>
            </w:r>
            <w:r w:rsidR="00EF7E33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удожественное творчество. </w:t>
            </w:r>
            <w:r w:rsidR="00EF7E33" w:rsidRPr="00A10424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(Лепка)</w:t>
            </w:r>
            <w:r w:rsidR="00EF7E33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</w:p>
          <w:p w:rsidR="00A10424" w:rsidRPr="008441DA" w:rsidRDefault="00EF7E33" w:rsidP="008441D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704B0B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1,5-2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)               9.40 – 9.50 (2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2-3</w:t>
            </w:r>
            <w:r w:rsidRPr="00704B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т)</w:t>
            </w:r>
          </w:p>
        </w:tc>
      </w:tr>
      <w:tr w:rsidR="00A10424" w:rsidRPr="00A10424" w:rsidTr="00704B0B">
        <w:trPr>
          <w:trHeight w:val="611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412098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4120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04B0B" w:rsidRPr="00412098" w:rsidRDefault="00704B0B" w:rsidP="00704B0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1209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</w:p>
        </w:tc>
      </w:tr>
      <w:tr w:rsidR="00A10424" w:rsidRPr="00A10424" w:rsidTr="00704B0B">
        <w:trPr>
          <w:trHeight w:val="881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A10424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C34F20" w:rsidRPr="00C34F20" w:rsidRDefault="00C34F20" w:rsidP="00C34F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>08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.50 – 09.0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>0</w:t>
            </w:r>
            <w:r w:rsidRPr="00C34F2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Физическая культура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C34F20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  <w:r w:rsidRPr="00C34F20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1,5-2л)          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09.0</w:t>
            </w:r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5 – 15.55  (2 </w:t>
            </w:r>
            <w:proofErr w:type="spellStart"/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C34F20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2-3л)</w:t>
            </w:r>
          </w:p>
          <w:p w:rsidR="00EF7E33" w:rsidRPr="00A10424" w:rsidRDefault="008441DA" w:rsidP="00EF7E3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441DA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A10424" w:rsidRPr="00AE253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20 – 9.35</w:t>
            </w:r>
            <w:r w:rsidR="00A10424" w:rsidRPr="00DC5C40">
              <w:rPr>
                <w:rFonts w:ascii="Times New Roman" w:hAnsi="Times New Roman" w:cs="Times New Roman"/>
                <w:color w:val="FF0000"/>
                <w:sz w:val="26"/>
                <w:szCs w:val="26"/>
                <w:lang w:eastAsia="en-US"/>
              </w:rPr>
              <w:t xml:space="preserve">  </w:t>
            </w:r>
            <w:r w:rsidR="00EF7E33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Социально-коммуникативное развитие</w:t>
            </w:r>
            <w:r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: развитие общения детей со сверстниками </w:t>
            </w:r>
            <w:r w:rsidR="00EF7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gramStart"/>
            <w:r w:rsidR="00EF7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</w:t>
            </w:r>
            <w:proofErr w:type="gramEnd"/>
            <w:r w:rsidR="00EF7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="00EF7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</w:t>
            </w:r>
            <w:proofErr w:type="gramEnd"/>
            <w:r w:rsidR="00EF7E3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1,5-2</w:t>
            </w:r>
            <w:r w:rsidR="00EF7E33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т)</w:t>
            </w:r>
          </w:p>
          <w:p w:rsidR="00A10424" w:rsidRPr="00A10424" w:rsidRDefault="00EF7E33" w:rsidP="00EF7E33">
            <w:pPr>
              <w:numPr>
                <w:ilvl w:val="0"/>
                <w:numId w:val="1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9.30 – 9.40 (2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ет)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A10424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DC5C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1641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A10424" w:rsidRPr="00A10424" w:rsidRDefault="00A10424" w:rsidP="001641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амообслуживание, ознакомление с трудом взрослых.</w:t>
            </w:r>
          </w:p>
        </w:tc>
      </w:tr>
    </w:tbl>
    <w:p w:rsidR="00E2257D" w:rsidRPr="00704B0B" w:rsidRDefault="00DC5C40" w:rsidP="00E2257D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</w:p>
    <w:p w:rsidR="00E2257D" w:rsidRDefault="00E2257D" w:rsidP="00E2257D">
      <w:pPr>
        <w:pStyle w:val="a3"/>
        <w:rPr>
          <w:szCs w:val="22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Pr="00E2257D">
        <w:rPr>
          <w:szCs w:val="22"/>
        </w:rPr>
        <w:t>«</w:t>
      </w:r>
      <w:r w:rsidR="00704B0B">
        <w:rPr>
          <w:szCs w:val="22"/>
        </w:rPr>
        <w:t xml:space="preserve">18»  сентября </w:t>
      </w:r>
      <w:r w:rsidRPr="00E2257D">
        <w:rPr>
          <w:szCs w:val="22"/>
        </w:rPr>
        <w:t xml:space="preserve"> 2017 г. Н.А.Федорова</w:t>
      </w:r>
    </w:p>
    <w:p w:rsidR="00E2257D" w:rsidRDefault="00E2257D" w:rsidP="00E2257D">
      <w:pPr>
        <w:pStyle w:val="a3"/>
        <w:rPr>
          <w:sz w:val="26"/>
          <w:szCs w:val="26"/>
        </w:rPr>
      </w:pPr>
    </w:p>
    <w:p w:rsidR="00597686" w:rsidRPr="00A10424" w:rsidRDefault="00597686" w:rsidP="00E2257D">
      <w:pPr>
        <w:pStyle w:val="a3"/>
        <w:rPr>
          <w:sz w:val="26"/>
          <w:szCs w:val="26"/>
        </w:rPr>
      </w:pPr>
    </w:p>
    <w:p w:rsidR="00A10424" w:rsidRPr="00AE2535" w:rsidRDefault="00A10424" w:rsidP="00597686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AE2535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Default="001641B4" w:rsidP="005976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AE2535">
        <w:rPr>
          <w:rFonts w:ascii="Times New Roman" w:hAnsi="Times New Roman" w:cs="Times New Roman"/>
          <w:b/>
          <w:i/>
          <w:color w:val="7030A0"/>
          <w:sz w:val="26"/>
          <w:szCs w:val="26"/>
        </w:rPr>
        <w:t>во второй младшей группе</w:t>
      </w:r>
      <w:r w:rsidR="00A10424" w:rsidRPr="00AE2535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№ </w:t>
      </w:r>
      <w:r w:rsidR="00597686">
        <w:rPr>
          <w:rFonts w:ascii="Times New Roman" w:hAnsi="Times New Roman" w:cs="Times New Roman"/>
          <w:b/>
          <w:i/>
          <w:color w:val="7030A0"/>
          <w:sz w:val="26"/>
          <w:szCs w:val="26"/>
        </w:rPr>
        <w:t>11</w:t>
      </w:r>
      <w:r w:rsidR="00A10424" w:rsidRPr="00AE2535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597686" w:rsidRPr="00AE2535" w:rsidRDefault="00597686" w:rsidP="0059768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</w:p>
    <w:p w:rsidR="00A10424" w:rsidRDefault="00A10424" w:rsidP="00DC5C40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в группе </w:t>
      </w:r>
    </w:p>
    <w:p w:rsidR="00597686" w:rsidRPr="00DC5C40" w:rsidRDefault="00597686" w:rsidP="00DC5C40">
      <w:pPr>
        <w:pStyle w:val="a3"/>
        <w:jc w:val="center"/>
        <w:rPr>
          <w:b/>
          <w:sz w:val="26"/>
          <w:szCs w:val="26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A10424" w:rsidTr="00A43BED">
        <w:trPr>
          <w:trHeight w:val="97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C5C40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C5C40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9.20 – 9.35</w:t>
            </w:r>
            <w:r w:rsidR="00DC5C40"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597686"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="00597686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="00597686" w:rsidRPr="00E554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Предметное и социальное окружение/ ознакомление с природой)</w:t>
            </w:r>
          </w:p>
          <w:p w:rsidR="00A10424" w:rsidRPr="00E55495" w:rsidRDefault="00DC5C40" w:rsidP="00597686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2.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10424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45 – 10.00 </w:t>
            </w:r>
            <w:r w:rsidR="00597686"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ОБЖ, ПДД, Безопасность (экология)</w:t>
            </w:r>
          </w:p>
        </w:tc>
      </w:tr>
      <w:tr w:rsidR="00A10424" w:rsidRPr="00A10424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 9.20 – 9.30 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ЭМП) </w:t>
            </w:r>
          </w:p>
          <w:p w:rsidR="00A10424" w:rsidRPr="00E55495" w:rsidRDefault="00A10424" w:rsidP="00DC5C40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</w:t>
            </w:r>
            <w:r w:rsidR="00DC5C40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55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Музыка</w:t>
            </w:r>
          </w:p>
          <w:p w:rsidR="00A10424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Игровая деятельность.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Сюжетно – ролевые игры</w:t>
            </w:r>
          </w:p>
        </w:tc>
      </w:tr>
      <w:tr w:rsidR="00A10424" w:rsidRPr="00A10424" w:rsidTr="00A43BED">
        <w:trPr>
          <w:trHeight w:val="174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55552" w:rsidRPr="00E55495" w:rsidRDefault="00597686" w:rsidP="0059768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.</w:t>
            </w: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9.20</w:t>
            </w:r>
            <w:r w:rsidR="00755552"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– 9.35 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Развитие речи</w:t>
            </w:r>
          </w:p>
          <w:p w:rsidR="00A10424" w:rsidRPr="00E55495" w:rsidRDefault="00597686" w:rsidP="00DC5C4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9.45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- </w:t>
            </w: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10.00</w:t>
            </w:r>
            <w:r w:rsidR="00755552"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Физическая культура</w:t>
            </w:r>
          </w:p>
        </w:tc>
      </w:tr>
      <w:tr w:rsidR="00A10424" w:rsidRPr="00A10424" w:rsidTr="00A43BED">
        <w:trPr>
          <w:trHeight w:val="540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3698" w:rsidRPr="00E55495" w:rsidRDefault="00A33698" w:rsidP="00A336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льтурно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суговая деятельность</w:t>
            </w:r>
          </w:p>
          <w:p w:rsidR="00A10424" w:rsidRPr="00E55495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, 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тематическая,  2</w:t>
            </w:r>
            <w:r w:rsidR="00A3369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3369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3369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музыкальн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ая,  3 </w:t>
            </w:r>
            <w:proofErr w:type="spellStart"/>
            <w:r w:rsidR="00A3369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3369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</w:t>
            </w:r>
          </w:p>
        </w:tc>
      </w:tr>
      <w:tr w:rsidR="00A10424" w:rsidRPr="00A10424" w:rsidTr="00755552">
        <w:trPr>
          <w:trHeight w:val="88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074E58">
            <w:pPr>
              <w:pStyle w:val="a5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9.20 – 9.3</w:t>
            </w:r>
            <w:r w:rsidR="00DE76C8"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(Рисование)</w:t>
            </w:r>
          </w:p>
          <w:p w:rsidR="00DE76C8" w:rsidRPr="00E55495" w:rsidRDefault="00DE76C8" w:rsidP="00074E58">
            <w:pPr>
              <w:numPr>
                <w:ilvl w:val="0"/>
                <w:numId w:val="17"/>
              </w:numPr>
              <w:spacing w:after="0" w:line="240" w:lineRule="auto"/>
              <w:ind w:left="340"/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45 – 10.00 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Физическая культура </w:t>
            </w:r>
            <w:r w:rsidRPr="00E55495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A10424" w:rsidTr="00A33698">
        <w:trPr>
          <w:trHeight w:val="631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33698" w:rsidP="00DC5C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еатрализованные игры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A10424" w:rsidTr="00A33698">
        <w:trPr>
          <w:trHeight w:val="6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074E5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20 – 9.30 </w:t>
            </w:r>
            <w:r w:rsidRPr="00E55495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Pr="00E55495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(Лепка/ Аппликация) </w:t>
            </w:r>
          </w:p>
        </w:tc>
      </w:tr>
      <w:tr w:rsidR="00A10424" w:rsidRPr="00A10424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55495" w:rsidRDefault="00A10424" w:rsidP="00DC5C40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5</w:t>
            </w:r>
            <w:r w:rsidR="00DE76C8"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="00DE76C8"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Музыка</w:t>
            </w:r>
          </w:p>
          <w:p w:rsidR="00DE76C8" w:rsidRPr="00E55495" w:rsidRDefault="00DE76C8" w:rsidP="00DE7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E5549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A10424" w:rsidRPr="00E55495" w:rsidRDefault="00DE76C8" w:rsidP="00DE7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Хоз</w:t>
            </w:r>
            <w:proofErr w:type="gramStart"/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.-</w:t>
            </w:r>
            <w:proofErr w:type="gramEnd"/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>бытовой</w:t>
            </w:r>
            <w:proofErr w:type="spellEnd"/>
            <w:r w:rsidRPr="00E55495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руд, самообслуживание, ознакомление с трудом взрослых.</w:t>
            </w:r>
          </w:p>
        </w:tc>
      </w:tr>
    </w:tbl>
    <w:p w:rsidR="00A10424" w:rsidRPr="00A10424" w:rsidRDefault="00A10424" w:rsidP="00DC5C4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2257D" w:rsidRDefault="00A10424" w:rsidP="00DE76C8">
      <w:pPr>
        <w:pStyle w:val="a3"/>
        <w:jc w:val="center"/>
        <w:rPr>
          <w:sz w:val="26"/>
          <w:szCs w:val="26"/>
        </w:rPr>
      </w:pPr>
      <w:r w:rsidRPr="00A10424">
        <w:rPr>
          <w:sz w:val="26"/>
          <w:szCs w:val="26"/>
        </w:rPr>
        <w:t xml:space="preserve">                                                                </w:t>
      </w:r>
    </w:p>
    <w:p w:rsidR="00DE76C8" w:rsidRDefault="00DE76C8" w:rsidP="00DE76C8">
      <w:pPr>
        <w:pStyle w:val="a3"/>
        <w:jc w:val="center"/>
        <w:rPr>
          <w:sz w:val="26"/>
          <w:szCs w:val="26"/>
        </w:rPr>
      </w:pPr>
    </w:p>
    <w:p w:rsidR="00A33698" w:rsidRDefault="00A33698" w:rsidP="00E55495">
      <w:pPr>
        <w:pStyle w:val="a3"/>
        <w:rPr>
          <w:sz w:val="26"/>
          <w:szCs w:val="26"/>
        </w:rPr>
      </w:pPr>
    </w:p>
    <w:p w:rsidR="00DE76C8" w:rsidRPr="00DE76C8" w:rsidRDefault="00DE76C8" w:rsidP="00DE76C8">
      <w:pPr>
        <w:pStyle w:val="a3"/>
        <w:jc w:val="center"/>
        <w:rPr>
          <w:sz w:val="26"/>
          <w:szCs w:val="26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A33698">
        <w:rPr>
          <w:szCs w:val="22"/>
        </w:rPr>
        <w:t>«18</w:t>
      </w:r>
      <w:r w:rsidRPr="00E2257D">
        <w:rPr>
          <w:szCs w:val="22"/>
        </w:rPr>
        <w:t xml:space="preserve">»  </w:t>
      </w:r>
      <w:r w:rsidR="00A33698">
        <w:rPr>
          <w:szCs w:val="22"/>
        </w:rPr>
        <w:t xml:space="preserve">сентября </w:t>
      </w:r>
      <w:r w:rsidRPr="00E2257D">
        <w:rPr>
          <w:szCs w:val="22"/>
        </w:rPr>
        <w:t xml:space="preserve"> 2017 г. Н.А.Федорова</w:t>
      </w:r>
    </w:p>
    <w:p w:rsidR="00E2257D" w:rsidRDefault="00E2257D" w:rsidP="00A10424">
      <w:pPr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</w:p>
    <w:p w:rsidR="00A10424" w:rsidRPr="00C30C17" w:rsidRDefault="00A10424" w:rsidP="00DE76C8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6"/>
          <w:szCs w:val="26"/>
        </w:rPr>
      </w:pPr>
      <w:r w:rsidRPr="00C30C17">
        <w:rPr>
          <w:rFonts w:ascii="Times New Roman" w:hAnsi="Times New Roman" w:cs="Times New Roman"/>
          <w:b/>
          <w:color w:val="7030A0"/>
          <w:sz w:val="26"/>
          <w:szCs w:val="26"/>
        </w:rPr>
        <w:t>Образовательная деятельность</w:t>
      </w:r>
    </w:p>
    <w:p w:rsidR="00A10424" w:rsidRDefault="00A10424" w:rsidP="00DE76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 w:rsidRPr="00C30C17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в </w:t>
      </w:r>
      <w:r w:rsidR="00DE76C8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разновозрастной группе </w:t>
      </w:r>
      <w:r w:rsidRPr="00C30C17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№</w:t>
      </w:r>
      <w:r w:rsidR="00DE76C8">
        <w:rPr>
          <w:rFonts w:ascii="Times New Roman" w:hAnsi="Times New Roman" w:cs="Times New Roman"/>
          <w:b/>
          <w:i/>
          <w:color w:val="7030A0"/>
          <w:sz w:val="26"/>
          <w:szCs w:val="26"/>
        </w:rPr>
        <w:t>2</w:t>
      </w:r>
      <w:r w:rsidRPr="00C30C17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  <w:r w:rsidR="00DE76C8" w:rsidRPr="00DE76C8">
        <w:rPr>
          <w:rFonts w:ascii="Times New Roman" w:hAnsi="Times New Roman" w:cs="Times New Roman"/>
          <w:b/>
          <w:i/>
          <w:color w:val="7030A0"/>
          <w:sz w:val="26"/>
          <w:szCs w:val="26"/>
        </w:rPr>
        <w:t>«Цыплятки»</w:t>
      </w:r>
      <w:r w:rsidR="00DE76C8" w:rsidRPr="00C30C17">
        <w:rPr>
          <w:rFonts w:ascii="Times New Roman" w:hAnsi="Times New Roman" w:cs="Times New Roman"/>
          <w:b/>
          <w:i/>
          <w:color w:val="7030A0"/>
          <w:sz w:val="26"/>
          <w:szCs w:val="26"/>
        </w:rPr>
        <w:t xml:space="preserve"> </w:t>
      </w:r>
    </w:p>
    <w:p w:rsidR="00DE76C8" w:rsidRPr="00C30C17" w:rsidRDefault="00DE76C8" w:rsidP="00DE76C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6"/>
          <w:szCs w:val="26"/>
        </w:rPr>
      </w:pPr>
      <w:r>
        <w:rPr>
          <w:rFonts w:ascii="Times New Roman" w:hAnsi="Times New Roman" w:cs="Times New Roman"/>
          <w:b/>
          <w:i/>
          <w:color w:val="7030A0"/>
          <w:sz w:val="26"/>
          <w:szCs w:val="26"/>
        </w:rPr>
        <w:t>(с 2 – 4 лет)</w:t>
      </w:r>
    </w:p>
    <w:p w:rsidR="00A10424" w:rsidRDefault="00A10424" w:rsidP="00755552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в группе </w:t>
      </w:r>
      <w:r w:rsidR="00755552">
        <w:rPr>
          <w:b/>
          <w:sz w:val="26"/>
          <w:szCs w:val="26"/>
        </w:rPr>
        <w:t xml:space="preserve">в </w:t>
      </w:r>
      <w:r w:rsidR="00DE76C8">
        <w:rPr>
          <w:b/>
          <w:sz w:val="26"/>
          <w:szCs w:val="26"/>
        </w:rPr>
        <w:t>группе</w:t>
      </w:r>
    </w:p>
    <w:p w:rsidR="00DE76C8" w:rsidRPr="00755552" w:rsidRDefault="00DE76C8" w:rsidP="00755552">
      <w:pPr>
        <w:pStyle w:val="a3"/>
        <w:jc w:val="center"/>
        <w:rPr>
          <w:b/>
          <w:sz w:val="26"/>
          <w:szCs w:val="26"/>
        </w:rPr>
      </w:pPr>
    </w:p>
    <w:tbl>
      <w:tblPr>
        <w:tblW w:w="10401" w:type="dxa"/>
        <w:jc w:val="center"/>
        <w:tblCellSpacing w:w="7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87"/>
        <w:gridCol w:w="8514"/>
      </w:tblGrid>
      <w:tr w:rsidR="00A10424" w:rsidRPr="00A10424" w:rsidTr="00A33698">
        <w:trPr>
          <w:trHeight w:val="945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онедельник</w:t>
            </w:r>
          </w:p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9.20 – 9.30 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</w:t>
            </w:r>
            <w:r w:rsidRPr="00A10424">
              <w:rPr>
                <w:rFonts w:ascii="Times New Roman" w:hAnsi="Times New Roman" w:cs="Times New Roman"/>
                <w:i/>
                <w:sz w:val="26"/>
                <w:szCs w:val="26"/>
                <w:lang w:eastAsia="en-US"/>
              </w:rPr>
              <w:t xml:space="preserve">Предметное и социальное окружение/ ознакомление с природой)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 лет)</w:t>
            </w:r>
          </w:p>
          <w:p w:rsidR="00755552" w:rsidRPr="00755552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9.40 – 9.55 (2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3-4 лет</w:t>
            </w:r>
            <w:r w:rsidR="0075555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76C8" w:rsidRPr="00DE76C8" w:rsidRDefault="00DE76C8" w:rsidP="00074E58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DE76C8">
              <w:rPr>
                <w:rFonts w:ascii="Times New Roman" w:hAnsi="Times New Roman"/>
                <w:sz w:val="26"/>
                <w:szCs w:val="26"/>
                <w:lang w:eastAsia="en-US"/>
              </w:rPr>
              <w:t>15.40 - 15.55</w:t>
            </w:r>
            <w:r w:rsidRPr="00DE76C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Музыка</w:t>
            </w:r>
          </w:p>
          <w:p w:rsidR="00A10424" w:rsidRPr="00DE76C8" w:rsidRDefault="00A10424" w:rsidP="00DE76C8">
            <w:pPr>
              <w:spacing w:after="0" w:line="240" w:lineRule="auto"/>
              <w:ind w:left="-2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DE76C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DE76C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ОБЖ, ПДД, Безопасность (экология)</w:t>
            </w:r>
          </w:p>
        </w:tc>
      </w:tr>
      <w:tr w:rsidR="00A10424" w:rsidRPr="00A10424" w:rsidTr="00A43BED">
        <w:trPr>
          <w:trHeight w:val="62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Вторник</w:t>
            </w:r>
          </w:p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 9.20 – 9.3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ЭМП) (1 </w:t>
            </w:r>
            <w:proofErr w:type="gram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</w:t>
            </w:r>
            <w:proofErr w:type="gram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</w:t>
            </w:r>
            <w:proofErr w:type="gram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 лет)</w:t>
            </w:r>
          </w:p>
          <w:p w:rsidR="00A10424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9.40 – 9.55 (2 </w:t>
            </w:r>
            <w:proofErr w:type="gram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</w:t>
            </w:r>
            <w:proofErr w:type="gram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ти</w:t>
            </w:r>
            <w:proofErr w:type="gram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3-4 лет)</w:t>
            </w:r>
          </w:p>
          <w:p w:rsidR="00A10424" w:rsidRPr="00A10424" w:rsidRDefault="00A10424" w:rsidP="00755552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A10424" w:rsidRPr="00A10424" w:rsidTr="00A43BED">
        <w:trPr>
          <w:trHeight w:val="536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DE76C8" w:rsidRPr="00A10424" w:rsidRDefault="00755552" w:rsidP="00DE7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5555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5.30 – 15.4</w:t>
            </w:r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</w:t>
            </w:r>
            <w:r w:rsidR="00DE76C8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л)</w:t>
            </w:r>
          </w:p>
          <w:p w:rsidR="00DE76C8" w:rsidRPr="00A10424" w:rsidRDefault="00A33698" w:rsidP="00DE76C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15.45 – 16.0</w:t>
            </w:r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 (2 </w:t>
            </w:r>
            <w:proofErr w:type="spellStart"/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DE76C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3-4л)</w:t>
            </w:r>
          </w:p>
          <w:p w:rsidR="00A10424" w:rsidRPr="00755552" w:rsidRDefault="00A10424" w:rsidP="0075555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55552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755552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Сюжетно – ролевые игры</w:t>
            </w:r>
          </w:p>
        </w:tc>
      </w:tr>
      <w:tr w:rsidR="00A10424" w:rsidRPr="00A10424" w:rsidTr="00E74CA7">
        <w:trPr>
          <w:trHeight w:val="979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Среда</w:t>
            </w:r>
          </w:p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75555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20 – 9.30  </w:t>
            </w:r>
            <w:r w:rsidR="00A10424"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Развитие речи/ Чтение художественной литературы </w:t>
            </w:r>
          </w:p>
          <w:p w:rsidR="00A10424" w:rsidRPr="00A10424" w:rsidRDefault="00755552" w:rsidP="00755552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  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 лет)</w:t>
            </w:r>
          </w:p>
          <w:p w:rsidR="00A10424" w:rsidRPr="00E74CA7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.40 – 9.55 (2 </w:t>
            </w:r>
            <w:proofErr w:type="spellStart"/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ети с 3-4 лет)</w:t>
            </w:r>
          </w:p>
        </w:tc>
      </w:tr>
      <w:tr w:rsidR="00A10424" w:rsidRPr="00A10424" w:rsidTr="00A43BED">
        <w:trPr>
          <w:trHeight w:val="540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755552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 </w:t>
            </w:r>
            <w:r w:rsid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30– 15.4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</w:t>
            </w:r>
            <w:r w:rsidR="0075555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Физическая культура</w:t>
            </w:r>
            <w:r w:rsidR="00755552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="00755552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="00755552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л)</w:t>
            </w:r>
          </w:p>
          <w:p w:rsidR="00755552" w:rsidRPr="00A10424" w:rsidRDefault="00755552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3369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5 – 16.0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0  (2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3-4л)</w:t>
            </w:r>
          </w:p>
          <w:p w:rsidR="00A33698" w:rsidRPr="00A10424" w:rsidRDefault="00A33698" w:rsidP="00A33698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Культурно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-</w:t>
            </w:r>
            <w:r w:rsidR="00E55495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досуговая деятельность</w:t>
            </w:r>
          </w:p>
          <w:p w:rsidR="00A10424" w:rsidRPr="00A10424" w:rsidRDefault="00E55495" w:rsidP="00E5549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,4</w:t>
            </w:r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тематическая, 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– музыкальная,</w:t>
            </w:r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3 </w:t>
            </w:r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ед</w:t>
            </w:r>
            <w:proofErr w:type="spellEnd"/>
            <w:r w:rsidR="00A33698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портивная</w:t>
            </w:r>
          </w:p>
        </w:tc>
      </w:tr>
      <w:tr w:rsidR="00A10424" w:rsidRPr="00A10424" w:rsidTr="00E74CA7">
        <w:trPr>
          <w:trHeight w:val="933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Четверг</w:t>
            </w:r>
          </w:p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9.20 – 9.30 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Рисование)  (1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2-3 лет)</w:t>
            </w:r>
          </w:p>
          <w:p w:rsidR="00A10424" w:rsidRPr="00E74CA7" w:rsidRDefault="00A10424" w:rsidP="00E74CA7">
            <w:pPr>
              <w:spacing w:after="0" w:line="240" w:lineRule="auto"/>
              <w:ind w:left="-7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9.40 – 9.55 (2 </w:t>
            </w: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3-4 лет)</w:t>
            </w:r>
          </w:p>
        </w:tc>
      </w:tr>
      <w:tr w:rsidR="00A10424" w:rsidRPr="00A10424" w:rsidTr="00A33698">
        <w:trPr>
          <w:trHeight w:val="66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3698" w:rsidRPr="00A33698" w:rsidRDefault="00A33698" w:rsidP="00A3369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336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.</w:t>
            </w:r>
            <w:r w:rsidR="00DE76C8"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>15.40 – 15.55</w:t>
            </w:r>
            <w:r w:rsidR="00E74CA7"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E74CA7" w:rsidRPr="00A336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Музыка</w:t>
            </w:r>
            <w:r w:rsidRPr="00A336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 </w:t>
            </w:r>
          </w:p>
          <w:p w:rsidR="00A10424" w:rsidRPr="00A33698" w:rsidRDefault="00A33698" w:rsidP="00A33698">
            <w:pPr>
              <w:spacing w:after="0" w:line="240" w:lineRule="auto"/>
              <w:ind w:left="-20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A336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>Театрализованные игр</w:t>
            </w: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ы</w:t>
            </w:r>
          </w:p>
        </w:tc>
      </w:tr>
      <w:tr w:rsidR="00A10424" w:rsidRPr="00A10424" w:rsidTr="00A43BED">
        <w:trPr>
          <w:trHeight w:val="1088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Пятница</w:t>
            </w:r>
          </w:p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33698" w:rsidRPr="00A33698" w:rsidRDefault="00A10424" w:rsidP="00074E58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en-US"/>
              </w:rPr>
            </w:pPr>
            <w:r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9.20 – 9.30 </w:t>
            </w:r>
            <w:r w:rsidRPr="00A33698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Художественное творчество. </w:t>
            </w:r>
            <w:r w:rsidRPr="00A33698">
              <w:rPr>
                <w:rFonts w:ascii="Times New Roman" w:hAnsi="Times New Roman"/>
                <w:i/>
                <w:sz w:val="26"/>
                <w:szCs w:val="26"/>
                <w:lang w:eastAsia="en-US"/>
              </w:rPr>
              <w:t xml:space="preserve">(Лепка/ Аппликация) </w:t>
            </w:r>
          </w:p>
          <w:p w:rsidR="00A10424" w:rsidRPr="00A33698" w:rsidRDefault="00A10424" w:rsidP="00A33698">
            <w:pPr>
              <w:pStyle w:val="a5"/>
              <w:spacing w:after="0" w:line="240" w:lineRule="auto"/>
              <w:ind w:left="340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(1 </w:t>
            </w:r>
            <w:proofErr w:type="spellStart"/>
            <w:r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336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2-3 лет)</w:t>
            </w:r>
            <w:r w:rsidR="00A33698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           </w:t>
            </w:r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 9.40 – 9.55 (2 </w:t>
            </w:r>
            <w:proofErr w:type="spellStart"/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с 3-4 лет)</w:t>
            </w:r>
          </w:p>
          <w:p w:rsidR="00A10424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Игровая деятельность.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A10424" w:rsidRPr="00E74CA7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оз</w:t>
            </w:r>
            <w:proofErr w:type="gramStart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-</w:t>
            </w:r>
            <w:proofErr w:type="gram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ытовой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руд, самообслуживание, ознакомление с трудом взрослых</w:t>
            </w:r>
          </w:p>
        </w:tc>
      </w:tr>
      <w:tr w:rsidR="00A10424" w:rsidRPr="00A10424" w:rsidTr="00A43BED">
        <w:trPr>
          <w:trHeight w:val="307"/>
          <w:tblCellSpacing w:w="7" w:type="dxa"/>
          <w:jc w:val="center"/>
        </w:trPr>
        <w:tc>
          <w:tcPr>
            <w:tcW w:w="18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A10424" w:rsidRDefault="00A10424" w:rsidP="007555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ловина дня</w:t>
            </w:r>
          </w:p>
        </w:tc>
        <w:tc>
          <w:tcPr>
            <w:tcW w:w="8493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A10424" w:rsidRPr="00E74CA7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2. 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.40 – 15.50</w:t>
            </w:r>
            <w:r w:rsidRPr="00A10424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</w:t>
            </w:r>
            <w:r w:rsidRPr="00E74CA7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Физическая, двигательная, игровая деятельность.  </w:t>
            </w:r>
          </w:p>
          <w:p w:rsidR="00A10424" w:rsidRPr="00A10424" w:rsidRDefault="00A10424" w:rsidP="0075555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E2257D" w:rsidRDefault="00E2257D" w:rsidP="00E2257D">
      <w:pPr>
        <w:pStyle w:val="a3"/>
        <w:jc w:val="both"/>
        <w:rPr>
          <w:szCs w:val="22"/>
        </w:rPr>
      </w:pPr>
    </w:p>
    <w:p w:rsidR="00E2257D" w:rsidRPr="00E74CA7" w:rsidRDefault="00E2257D" w:rsidP="00E2257D">
      <w:pPr>
        <w:pStyle w:val="a3"/>
        <w:jc w:val="both"/>
        <w:rPr>
          <w:b/>
          <w:szCs w:val="22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Pr="00E2257D">
        <w:rPr>
          <w:szCs w:val="22"/>
        </w:rPr>
        <w:t>«</w:t>
      </w:r>
      <w:r w:rsidR="00A33698">
        <w:rPr>
          <w:szCs w:val="22"/>
        </w:rPr>
        <w:t>18</w:t>
      </w:r>
      <w:r w:rsidRPr="00E2257D">
        <w:rPr>
          <w:szCs w:val="22"/>
        </w:rPr>
        <w:t xml:space="preserve">»  </w:t>
      </w:r>
      <w:r w:rsidR="00A33698">
        <w:rPr>
          <w:szCs w:val="22"/>
        </w:rPr>
        <w:t xml:space="preserve">сентября </w:t>
      </w:r>
      <w:r w:rsidRPr="00E2257D">
        <w:rPr>
          <w:szCs w:val="22"/>
        </w:rPr>
        <w:t xml:space="preserve"> 2017 г. Н.А.Федорова</w:t>
      </w: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Pr="00A10424" w:rsidRDefault="00A10424" w:rsidP="00E74C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</w:p>
    <w:p w:rsidR="00A10424" w:rsidRPr="00A10424" w:rsidRDefault="00A10424" w:rsidP="00E74CA7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0424">
        <w:rPr>
          <w:rFonts w:ascii="Times New Roman" w:hAnsi="Times New Roman" w:cs="Times New Roman"/>
          <w:b/>
          <w:i/>
          <w:sz w:val="26"/>
          <w:szCs w:val="26"/>
        </w:rPr>
        <w:t xml:space="preserve">в старшей группе ЗПР №3 </w:t>
      </w:r>
    </w:p>
    <w:p w:rsidR="00A10424" w:rsidRPr="00A10424" w:rsidRDefault="00A10424" w:rsidP="00A10424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>Утренняя гимнастика 8.20</w:t>
      </w:r>
    </w:p>
    <w:p w:rsidR="00A10424" w:rsidRPr="00A10424" w:rsidRDefault="00A10424" w:rsidP="00A10424">
      <w:pPr>
        <w:pStyle w:val="a3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фектолог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евого (</w:t>
            </w:r>
            <w:proofErr w:type="spellStart"/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фонемат</w:t>
            </w:r>
            <w:proofErr w:type="spellEnd"/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) восприятия  1подгруппа</w:t>
            </w:r>
          </w:p>
          <w:p w:rsidR="00A10424" w:rsidRPr="00A10424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9.5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с 10.05 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занятия</w:t>
            </w:r>
          </w:p>
        </w:tc>
        <w:tc>
          <w:tcPr>
            <w:tcW w:w="4786" w:type="dxa"/>
          </w:tcPr>
          <w:p w:rsidR="00A10424" w:rsidRPr="009C5B01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 w:rsidR="00874E41" w:rsidRPr="00874E4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Художественное творчество </w:t>
            </w:r>
            <w:r w:rsidR="00874E4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(Рисование)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A10424" w:rsidRPr="00A10424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 – 9.50 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A10424" w:rsidRPr="00A10424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74E41">
              <w:rPr>
                <w:rFonts w:ascii="Times New Roman" w:hAnsi="Times New Roman" w:cs="Times New Roman"/>
                <w:sz w:val="26"/>
                <w:szCs w:val="26"/>
              </w:rPr>
              <w:t>.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– 10.</w:t>
            </w:r>
            <w:r w:rsidR="00874E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424"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Физ</w:t>
            </w:r>
            <w:r w:rsidR="009032E1"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ическая культу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улице</w:t>
            </w:r>
          </w:p>
          <w:p w:rsidR="00A10424" w:rsidRPr="00A10424" w:rsidRDefault="00A10424" w:rsidP="009032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A10424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2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(РЭМП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074E58" w:rsidRPr="009C5B01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4E58">
              <w:rPr>
                <w:rFonts w:ascii="Times New Roman" w:hAnsi="Times New Roman" w:cs="Times New Roman"/>
                <w:sz w:val="26"/>
                <w:szCs w:val="26"/>
              </w:rPr>
              <w:t>9.30 – 9.5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0424" w:rsidRPr="00A10424" w:rsidRDefault="00C30C17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10.1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5 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занятия</w:t>
            </w:r>
          </w:p>
        </w:tc>
        <w:tc>
          <w:tcPr>
            <w:tcW w:w="4786" w:type="dxa"/>
          </w:tcPr>
          <w:p w:rsidR="00A10424" w:rsidRPr="009C5B01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 – 10.25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32E1"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</w:t>
            </w:r>
            <w:r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0424" w:rsidRPr="00A10424" w:rsidRDefault="00074E58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gramStart"/>
            <w:r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пол дн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15.30 – 15.55  </w:t>
            </w:r>
            <w:r w:rsidR="00A10424" w:rsidRPr="00874E4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Художественное творчество (Лепка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)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2C0586" w:rsidRPr="009C5B01" w:rsidRDefault="002C0586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15.30 – 17.00 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Подгрупповые и коррекционные занятия</w:t>
            </w:r>
          </w:p>
          <w:p w:rsidR="00A10424" w:rsidRPr="00A10424" w:rsidRDefault="002C0586" w:rsidP="002C05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С 17.00 – 18.00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и и беседы для родителей</w:t>
            </w:r>
          </w:p>
        </w:tc>
        <w:tc>
          <w:tcPr>
            <w:tcW w:w="4786" w:type="dxa"/>
          </w:tcPr>
          <w:p w:rsidR="00874E41" w:rsidRDefault="00A10424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 w:rsidR="00874E41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е с окружающим миром</w:t>
            </w:r>
          </w:p>
          <w:p w:rsidR="00A10424" w:rsidRPr="009C5B01" w:rsidRDefault="00874E41" w:rsidP="002C0586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74E41">
              <w:rPr>
                <w:rFonts w:ascii="Times New Roman" w:hAnsi="Times New Roman" w:cs="Times New Roman"/>
                <w:sz w:val="26"/>
                <w:szCs w:val="26"/>
              </w:rPr>
              <w:t>9.30-9.5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труирование (Аппликация) </w:t>
            </w:r>
          </w:p>
          <w:p w:rsidR="00A10424" w:rsidRPr="00874E41" w:rsidRDefault="009032E1" w:rsidP="009032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032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gramStart"/>
            <w:r w:rsidRPr="009032E1">
              <w:rPr>
                <w:rFonts w:ascii="Times New Roman" w:hAnsi="Times New Roman" w:cs="Times New Roman"/>
                <w:b/>
                <w:sz w:val="26"/>
                <w:szCs w:val="26"/>
              </w:rPr>
              <w:t>пол дня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</w:t>
            </w:r>
            <w:r w:rsidRPr="009032E1">
              <w:rPr>
                <w:rFonts w:ascii="Times New Roman" w:hAnsi="Times New Roman" w:cs="Times New Roman"/>
                <w:sz w:val="26"/>
                <w:szCs w:val="26"/>
              </w:rPr>
              <w:t>15.30 – 15.55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A10424" w:rsidRPr="009C5B01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20</w:t>
            </w:r>
            <w:r w:rsidR="00A10424" w:rsidRPr="00903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знавательное развитие (РЭМП)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1 </w:t>
            </w:r>
            <w:proofErr w:type="spellStart"/>
            <w:r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г</w:t>
            </w:r>
            <w:proofErr w:type="spellEnd"/>
          </w:p>
          <w:p w:rsidR="009C5B01" w:rsidRPr="009C5B01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9C5B0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30 – 9.50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2 </w:t>
            </w:r>
            <w:proofErr w:type="spellStart"/>
            <w:r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г</w:t>
            </w:r>
            <w:proofErr w:type="spellEnd"/>
          </w:p>
          <w:p w:rsidR="00A10424" w:rsidRPr="009032E1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32E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10.05 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дивидуальная работа</w:t>
            </w:r>
          </w:p>
        </w:tc>
        <w:tc>
          <w:tcPr>
            <w:tcW w:w="4786" w:type="dxa"/>
          </w:tcPr>
          <w:p w:rsidR="00A10424" w:rsidRPr="009032E1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00 – 10.25 </w:t>
            </w:r>
            <w:r w:rsidR="00A10424" w:rsidRPr="009032E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032E1"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  <w:r w:rsidR="00C30C17" w:rsidRPr="009032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74E41" w:rsidRDefault="00874E41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10424" w:rsidRPr="009032E1" w:rsidRDefault="009C5B01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gramStart"/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пол дн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10424" w:rsidRPr="009032E1">
              <w:rPr>
                <w:rFonts w:ascii="Times New Roman" w:hAnsi="Times New Roman" w:cs="Times New Roman"/>
                <w:sz w:val="26"/>
                <w:szCs w:val="26"/>
              </w:rPr>
              <w:t xml:space="preserve">15.30 – 15.55 </w:t>
            </w:r>
            <w:r w:rsidR="00A10424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Рисование</w:t>
            </w:r>
          </w:p>
        </w:tc>
      </w:tr>
      <w:tr w:rsidR="00A10424" w:rsidRPr="00A10424" w:rsidTr="00A43BED">
        <w:tc>
          <w:tcPr>
            <w:tcW w:w="4785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4786" w:type="dxa"/>
          </w:tcPr>
          <w:p w:rsidR="00A10424" w:rsidRPr="00A10424" w:rsidRDefault="00A10424" w:rsidP="00E74CA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A43BED">
        <w:tc>
          <w:tcPr>
            <w:tcW w:w="4785" w:type="dxa"/>
          </w:tcPr>
          <w:p w:rsidR="002C0586" w:rsidRPr="00A10424" w:rsidRDefault="00A10424" w:rsidP="002C05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0586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 w:rsidR="002C0586"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е с окружающим миром 1 подгруппа</w:t>
            </w:r>
          </w:p>
          <w:p w:rsidR="00A10424" w:rsidRPr="00A10424" w:rsidRDefault="002C0586" w:rsidP="002C05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30 – 9.55 </w:t>
            </w:r>
            <w:r w:rsidRPr="009C5B01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</w:tc>
        <w:tc>
          <w:tcPr>
            <w:tcW w:w="4786" w:type="dxa"/>
          </w:tcPr>
          <w:p w:rsidR="00A10424" w:rsidRPr="00A10424" w:rsidRDefault="00874E41" w:rsidP="00874E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9032E1">
              <w:rPr>
                <w:rFonts w:ascii="Times New Roman" w:hAnsi="Times New Roman" w:cs="Times New Roman"/>
                <w:sz w:val="26"/>
                <w:szCs w:val="26"/>
              </w:rPr>
              <w:t xml:space="preserve"> – 10.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r w:rsidR="00C30C17" w:rsidRPr="00874E41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</w:tbl>
    <w:p w:rsidR="00A10424" w:rsidRPr="00A10424" w:rsidRDefault="00A10424" w:rsidP="00E74C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0424" w:rsidRPr="00A10424" w:rsidRDefault="00A10424" w:rsidP="00E74CA7">
      <w:pPr>
        <w:pStyle w:val="a3"/>
        <w:rPr>
          <w:sz w:val="26"/>
          <w:szCs w:val="26"/>
        </w:rPr>
      </w:pPr>
    </w:p>
    <w:p w:rsidR="00A10424" w:rsidRPr="00A10424" w:rsidRDefault="00A10424" w:rsidP="00A10424">
      <w:pPr>
        <w:pStyle w:val="a3"/>
        <w:rPr>
          <w:sz w:val="26"/>
          <w:szCs w:val="26"/>
        </w:rPr>
      </w:pPr>
    </w:p>
    <w:p w:rsidR="00A10424" w:rsidRPr="00A10424" w:rsidRDefault="00A10424" w:rsidP="00A10424">
      <w:pPr>
        <w:pStyle w:val="a3"/>
        <w:rPr>
          <w:sz w:val="26"/>
          <w:szCs w:val="26"/>
        </w:rPr>
      </w:pPr>
    </w:p>
    <w:p w:rsidR="00A10424" w:rsidRPr="00A10424" w:rsidRDefault="00A10424" w:rsidP="00A10424">
      <w:pPr>
        <w:pStyle w:val="a3"/>
        <w:rPr>
          <w:sz w:val="26"/>
          <w:szCs w:val="26"/>
        </w:rPr>
      </w:pPr>
    </w:p>
    <w:p w:rsidR="00A10424" w:rsidRPr="00A10424" w:rsidRDefault="00A10424" w:rsidP="00A10424">
      <w:pPr>
        <w:pStyle w:val="a3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A10424" w:rsidRDefault="00A10424" w:rsidP="00A10424">
      <w:pPr>
        <w:pStyle w:val="a3"/>
        <w:jc w:val="center"/>
        <w:rPr>
          <w:sz w:val="26"/>
          <w:szCs w:val="26"/>
        </w:rPr>
      </w:pPr>
    </w:p>
    <w:p w:rsidR="00E74CA7" w:rsidRDefault="00E74CA7" w:rsidP="00A10424">
      <w:pPr>
        <w:pStyle w:val="a3"/>
        <w:jc w:val="center"/>
        <w:rPr>
          <w:sz w:val="26"/>
          <w:szCs w:val="26"/>
        </w:rPr>
      </w:pPr>
    </w:p>
    <w:p w:rsidR="00E74CA7" w:rsidRPr="00A10424" w:rsidRDefault="00E74CA7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right"/>
        <w:rPr>
          <w:sz w:val="26"/>
          <w:szCs w:val="26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E55495">
        <w:rPr>
          <w:szCs w:val="22"/>
        </w:rPr>
        <w:t xml:space="preserve">«18»  сентября </w:t>
      </w:r>
      <w:r w:rsidRPr="00E2257D">
        <w:rPr>
          <w:szCs w:val="22"/>
        </w:rPr>
        <w:t xml:space="preserve"> 2017 г. Н.А.Федорова</w:t>
      </w:r>
    </w:p>
    <w:p w:rsidR="00A10424" w:rsidRDefault="00A10424" w:rsidP="00A10424">
      <w:pPr>
        <w:pStyle w:val="a3"/>
        <w:jc w:val="right"/>
        <w:rPr>
          <w:sz w:val="26"/>
          <w:szCs w:val="26"/>
        </w:rPr>
      </w:pPr>
    </w:p>
    <w:p w:rsidR="00B70914" w:rsidRPr="00A10424" w:rsidRDefault="00B70914" w:rsidP="00A10424">
      <w:pPr>
        <w:pStyle w:val="a3"/>
        <w:jc w:val="right"/>
        <w:rPr>
          <w:sz w:val="26"/>
          <w:szCs w:val="26"/>
        </w:rPr>
      </w:pPr>
    </w:p>
    <w:p w:rsidR="00A10424" w:rsidRPr="00A10424" w:rsidRDefault="00A10424" w:rsidP="00B70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</w:p>
    <w:p w:rsidR="00A10424" w:rsidRDefault="00A1042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10424">
        <w:rPr>
          <w:rFonts w:ascii="Times New Roman" w:hAnsi="Times New Roman" w:cs="Times New Roman"/>
          <w:b/>
          <w:i/>
          <w:sz w:val="26"/>
          <w:szCs w:val="26"/>
        </w:rPr>
        <w:t>в подготовительной группе ЗПР №4</w:t>
      </w:r>
    </w:p>
    <w:p w:rsidR="00B70914" w:rsidRPr="00A10424" w:rsidRDefault="00B7091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10424" w:rsidRDefault="00A10424" w:rsidP="00A10424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</w:t>
      </w:r>
      <w:r w:rsidR="00922E76">
        <w:rPr>
          <w:b/>
          <w:sz w:val="26"/>
          <w:szCs w:val="26"/>
        </w:rPr>
        <w:t>8.20</w:t>
      </w:r>
    </w:p>
    <w:p w:rsidR="00E74CA7" w:rsidRPr="00A10424" w:rsidRDefault="00E74CA7" w:rsidP="00A10424">
      <w:pPr>
        <w:pStyle w:val="a3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фектолог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</w:p>
        </w:tc>
      </w:tr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10424" w:rsidRPr="00A10424" w:rsidTr="003456D2">
        <w:tc>
          <w:tcPr>
            <w:tcW w:w="4644" w:type="dxa"/>
          </w:tcPr>
          <w:p w:rsidR="00A10424" w:rsidRPr="00647578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30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реч</w:t>
            </w:r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и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1подгруппа</w:t>
            </w:r>
          </w:p>
          <w:p w:rsidR="00A10424" w:rsidRPr="00647578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A10424" w:rsidRPr="00647578" w:rsidRDefault="00A10424" w:rsidP="00647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>с 10.</w:t>
            </w:r>
            <w:r w:rsidR="006475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занятия</w:t>
            </w:r>
          </w:p>
        </w:tc>
        <w:tc>
          <w:tcPr>
            <w:tcW w:w="4927" w:type="dxa"/>
          </w:tcPr>
          <w:p w:rsidR="00A10424" w:rsidRPr="00647578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3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е творчество (Лепка) 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подгруппа</w:t>
            </w:r>
          </w:p>
          <w:p w:rsidR="00A10424" w:rsidRPr="00647578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685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</w:p>
          <w:p w:rsidR="00A120A9" w:rsidRPr="00647578" w:rsidRDefault="00647578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0 – 11.0</w:t>
            </w:r>
            <w:r w:rsidR="00A120A9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 w:rsidR="00A120A9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 на улице</w:t>
            </w:r>
          </w:p>
        </w:tc>
      </w:tr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3456D2">
        <w:tc>
          <w:tcPr>
            <w:tcW w:w="4644" w:type="dxa"/>
          </w:tcPr>
          <w:p w:rsidR="00A10424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Познавательное развитие (РЭМП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647578" w:rsidRPr="00A120A9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>9.40-10.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0424" w:rsidRPr="00A10424" w:rsidRDefault="00A10424" w:rsidP="00647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с 10.</w:t>
            </w:r>
            <w:r w:rsidR="0064757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Индивидуальные занятия</w:t>
            </w:r>
          </w:p>
        </w:tc>
        <w:tc>
          <w:tcPr>
            <w:tcW w:w="4927" w:type="dxa"/>
          </w:tcPr>
          <w:p w:rsidR="00647578" w:rsidRPr="00647578" w:rsidRDefault="00647578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 (Рисование)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  <w:r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47578" w:rsidRPr="00647578" w:rsidRDefault="00647578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-10.10  </w:t>
            </w:r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0424" w:rsidRPr="00A10424" w:rsidRDefault="00A12685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>10.20</w:t>
            </w:r>
            <w:r w:rsidR="00A10424"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– 10.50  </w:t>
            </w:r>
            <w:r w:rsidR="00A10424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3456D2">
        <w:tc>
          <w:tcPr>
            <w:tcW w:w="4644" w:type="dxa"/>
          </w:tcPr>
          <w:p w:rsidR="00647578" w:rsidRPr="00A120A9" w:rsidRDefault="00647578" w:rsidP="0064757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15.30 – 17.00 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Подгрупповые и коррекционные занятия</w:t>
            </w:r>
          </w:p>
          <w:p w:rsidR="00A10424" w:rsidRPr="00A10424" w:rsidRDefault="00647578" w:rsidP="00647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С 17.00 – 18.00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и и беседы для родителей</w:t>
            </w:r>
          </w:p>
        </w:tc>
        <w:tc>
          <w:tcPr>
            <w:tcW w:w="4927" w:type="dxa"/>
          </w:tcPr>
          <w:p w:rsidR="00A10424" w:rsidRPr="00A120A9" w:rsidRDefault="00A120A9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3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 w:rsidR="00647578">
              <w:rPr>
                <w:rFonts w:ascii="Times New Roman" w:hAnsi="Times New Roman" w:cs="Times New Roman"/>
                <w:b/>
                <w:sz w:val="26"/>
                <w:szCs w:val="26"/>
              </w:rPr>
              <w:t>Ознакомление с окружающим миром</w:t>
            </w:r>
            <w:r w:rsidR="00A10424"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0424" w:rsidRPr="00A120A9" w:rsidRDefault="00A120A9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 w:rsidR="003456D2"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6D2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Художественное творчество (Рисование)</w:t>
            </w:r>
            <w:r w:rsidR="00345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A10424" w:rsidRPr="00A10424" w:rsidRDefault="00A120A9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0 – 10.50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A10424" w:rsidRPr="003456D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3456D2">
        <w:tc>
          <w:tcPr>
            <w:tcW w:w="4644" w:type="dxa"/>
          </w:tcPr>
          <w:p w:rsid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3456D2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 w:rsidR="003456D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6D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бучение грамоте 1 </w:t>
            </w:r>
            <w:proofErr w:type="spellStart"/>
            <w:r w:rsidR="003456D2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г</w:t>
            </w:r>
            <w:proofErr w:type="spellEnd"/>
          </w:p>
          <w:p w:rsidR="003456D2" w:rsidRPr="00A120A9" w:rsidRDefault="003456D2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3456D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.40-10.10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подг</w:t>
            </w:r>
            <w:proofErr w:type="spellEnd"/>
          </w:p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 10.05 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>Индивидуальная работа</w:t>
            </w:r>
          </w:p>
        </w:tc>
        <w:tc>
          <w:tcPr>
            <w:tcW w:w="4927" w:type="dxa"/>
          </w:tcPr>
          <w:p w:rsidR="003456D2" w:rsidRPr="00647578" w:rsidRDefault="003456D2" w:rsidP="003456D2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9.00-9.30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ое развитие (РЭМП) 1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  <w:r w:rsidRPr="006475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456D2" w:rsidRPr="00647578" w:rsidRDefault="003456D2" w:rsidP="003456D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-10.10  </w:t>
            </w:r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00CBA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9C5B01" w:rsidRPr="00C00CBA">
              <w:rPr>
                <w:rFonts w:ascii="Times New Roman" w:hAnsi="Times New Roman" w:cs="Times New Roman"/>
                <w:sz w:val="26"/>
                <w:szCs w:val="26"/>
              </w:rPr>
              <w:t>30 – 11.0</w:t>
            </w:r>
            <w:r w:rsidRPr="00C00CB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20A9" w:rsidRPr="003456D2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  <w:r w:rsidR="00A12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10424" w:rsidRPr="00A10424" w:rsidTr="003456D2">
        <w:tc>
          <w:tcPr>
            <w:tcW w:w="4644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4927" w:type="dxa"/>
          </w:tcPr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0424" w:rsidRPr="00A10424" w:rsidTr="003456D2">
        <w:tc>
          <w:tcPr>
            <w:tcW w:w="4644" w:type="dxa"/>
          </w:tcPr>
          <w:p w:rsidR="003456D2" w:rsidRDefault="003456D2" w:rsidP="0064757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3</w:t>
            </w:r>
            <w:r w:rsidR="00647578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Обучение грамоте </w:t>
            </w:r>
          </w:p>
          <w:p w:rsidR="00647578" w:rsidRPr="00A120A9" w:rsidRDefault="003456D2" w:rsidP="0064757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  <w:t xml:space="preserve">                    </w:t>
            </w:r>
            <w:r w:rsidR="00647578"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1 подгруппа</w:t>
            </w:r>
          </w:p>
          <w:p w:rsidR="00647578" w:rsidRPr="00A10424" w:rsidRDefault="003456D2" w:rsidP="0064757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</w:t>
            </w:r>
            <w:r w:rsidR="00647578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0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10</w:t>
            </w:r>
            <w:r w:rsidR="00647578"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2 подгруппа</w:t>
            </w:r>
            <w:r w:rsidR="00647578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10424" w:rsidRPr="00A10424" w:rsidRDefault="00A10424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3456D2" w:rsidRDefault="00A120A9" w:rsidP="00E74CA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 – 9.3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  <w:r w:rsidR="003456D2" w:rsidRPr="00647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Художественное творчество </w:t>
            </w:r>
            <w:r w:rsidR="003456D2">
              <w:rPr>
                <w:rFonts w:ascii="Times New Roman" w:hAnsi="Times New Roman" w:cs="Times New Roman"/>
                <w:b/>
                <w:sz w:val="26"/>
                <w:szCs w:val="26"/>
              </w:rPr>
              <w:t>(Аппликация/Конструирование)</w:t>
            </w:r>
            <w:r w:rsidR="003456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56D2" w:rsidRPr="00345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</w:t>
            </w:r>
            <w:proofErr w:type="spellStart"/>
            <w:r w:rsidR="003456D2" w:rsidRPr="003456D2"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20A9" w:rsidRPr="00A120A9" w:rsidRDefault="00A120A9" w:rsidP="00E74CA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40 – 10.10 </w:t>
            </w:r>
            <w:r w:rsidR="00345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proofErr w:type="spellStart"/>
            <w:r w:rsidR="003456D2">
              <w:rPr>
                <w:rFonts w:ascii="Times New Roman" w:hAnsi="Times New Roman" w:cs="Times New Roman"/>
                <w:b/>
                <w:sz w:val="26"/>
                <w:szCs w:val="26"/>
              </w:rPr>
              <w:t>подг</w:t>
            </w:r>
            <w:proofErr w:type="spellEnd"/>
          </w:p>
          <w:p w:rsidR="00A10424" w:rsidRPr="00A10424" w:rsidRDefault="00A12685" w:rsidP="00874E41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56D2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 w:rsidR="00874E41">
              <w:rPr>
                <w:rFonts w:ascii="Times New Roman" w:hAnsi="Times New Roman" w:cs="Times New Roman"/>
                <w:sz w:val="26"/>
                <w:szCs w:val="26"/>
              </w:rPr>
              <w:t>30 – 11</w:t>
            </w:r>
            <w:r w:rsidRPr="003456D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874E4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3456D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зыка</w:t>
            </w:r>
            <w:r w:rsidR="00A10424"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A10424" w:rsidRPr="00A10424" w:rsidRDefault="00A10424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center"/>
        <w:rPr>
          <w:sz w:val="26"/>
          <w:szCs w:val="26"/>
        </w:rPr>
      </w:pPr>
    </w:p>
    <w:p w:rsidR="00A10424" w:rsidRPr="00A10424" w:rsidRDefault="00A10424" w:rsidP="00A10424">
      <w:pPr>
        <w:pStyle w:val="a3"/>
        <w:jc w:val="center"/>
        <w:rPr>
          <w:b/>
          <w:sz w:val="26"/>
          <w:szCs w:val="26"/>
        </w:rPr>
      </w:pPr>
    </w:p>
    <w:p w:rsidR="007A5F9A" w:rsidRDefault="007A5F9A">
      <w:pPr>
        <w:rPr>
          <w:rFonts w:ascii="Times New Roman" w:hAnsi="Times New Roman" w:cs="Times New Roman"/>
          <w:sz w:val="26"/>
          <w:szCs w:val="26"/>
        </w:rPr>
      </w:pPr>
    </w:p>
    <w:p w:rsidR="00E74CA7" w:rsidRDefault="00E74CA7" w:rsidP="00FF0B0B">
      <w:pPr>
        <w:pStyle w:val="a3"/>
        <w:rPr>
          <w:szCs w:val="22"/>
        </w:rPr>
      </w:pPr>
    </w:p>
    <w:p w:rsidR="00FF0B0B" w:rsidRDefault="00FF0B0B" w:rsidP="00FF0B0B">
      <w:pPr>
        <w:pStyle w:val="a3"/>
        <w:rPr>
          <w:szCs w:val="22"/>
        </w:rPr>
      </w:pPr>
    </w:p>
    <w:p w:rsidR="00E2257D" w:rsidRPr="00E2257D" w:rsidRDefault="00E2257D" w:rsidP="00E2257D">
      <w:pPr>
        <w:pStyle w:val="a3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</w:t>
      </w:r>
      <w:r w:rsidRPr="00E2257D">
        <w:rPr>
          <w:szCs w:val="22"/>
        </w:rPr>
        <w:t>Утверждаю:</w:t>
      </w:r>
    </w:p>
    <w:p w:rsidR="00E2257D" w:rsidRPr="00E2257D" w:rsidRDefault="00E2257D" w:rsidP="00E2257D">
      <w:pPr>
        <w:pStyle w:val="a3"/>
        <w:jc w:val="right"/>
        <w:rPr>
          <w:szCs w:val="22"/>
        </w:rPr>
      </w:pPr>
      <w:r w:rsidRPr="00E2257D">
        <w:rPr>
          <w:szCs w:val="22"/>
        </w:rPr>
        <w:t>и.о.</w:t>
      </w:r>
      <w:r>
        <w:rPr>
          <w:szCs w:val="22"/>
        </w:rPr>
        <w:t xml:space="preserve"> </w:t>
      </w:r>
      <w:r w:rsidRPr="00E2257D">
        <w:rPr>
          <w:szCs w:val="22"/>
        </w:rPr>
        <w:t>заведующая МБДОУ детского сада № 143</w:t>
      </w:r>
    </w:p>
    <w:p w:rsidR="00E2257D" w:rsidRPr="00E2257D" w:rsidRDefault="00E2257D" w:rsidP="00E2257D">
      <w:pPr>
        <w:pStyle w:val="a3"/>
        <w:jc w:val="both"/>
        <w:rPr>
          <w:szCs w:val="22"/>
        </w:rPr>
      </w:pPr>
      <w:r w:rsidRPr="00E2257D">
        <w:rPr>
          <w:szCs w:val="22"/>
        </w:rPr>
        <w:t xml:space="preserve">                                                                        </w:t>
      </w:r>
      <w:r>
        <w:rPr>
          <w:szCs w:val="22"/>
        </w:rPr>
        <w:t xml:space="preserve">                  </w:t>
      </w:r>
      <w:r w:rsidR="00A120A9">
        <w:rPr>
          <w:szCs w:val="22"/>
        </w:rPr>
        <w:t xml:space="preserve">«18»  сентября </w:t>
      </w:r>
      <w:r w:rsidRPr="00E2257D">
        <w:rPr>
          <w:szCs w:val="22"/>
        </w:rPr>
        <w:t xml:space="preserve"> 2017 г. Н.А.Федорова</w:t>
      </w:r>
    </w:p>
    <w:p w:rsidR="00E2257D" w:rsidRDefault="00E2257D" w:rsidP="00E74CA7">
      <w:pPr>
        <w:pStyle w:val="a3"/>
        <w:jc w:val="right"/>
        <w:rPr>
          <w:sz w:val="26"/>
          <w:szCs w:val="26"/>
        </w:rPr>
      </w:pPr>
    </w:p>
    <w:p w:rsidR="00B70914" w:rsidRPr="00A10424" w:rsidRDefault="00B70914" w:rsidP="00E74CA7">
      <w:pPr>
        <w:pStyle w:val="a3"/>
        <w:jc w:val="right"/>
        <w:rPr>
          <w:sz w:val="26"/>
          <w:szCs w:val="26"/>
        </w:rPr>
      </w:pPr>
    </w:p>
    <w:p w:rsidR="00E74CA7" w:rsidRPr="00A10424" w:rsidRDefault="00E74CA7" w:rsidP="00B7091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424">
        <w:rPr>
          <w:rFonts w:ascii="Times New Roman" w:hAnsi="Times New Roman" w:cs="Times New Roman"/>
          <w:b/>
          <w:sz w:val="26"/>
          <w:szCs w:val="26"/>
        </w:rPr>
        <w:t>Образовательная деятельность</w:t>
      </w:r>
    </w:p>
    <w:p w:rsidR="00E74CA7" w:rsidRDefault="00E74CA7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ля детей с</w:t>
      </w:r>
      <w:r w:rsidRPr="00A10424">
        <w:rPr>
          <w:rFonts w:ascii="Times New Roman" w:hAnsi="Times New Roman" w:cs="Times New Roman"/>
          <w:b/>
          <w:i/>
          <w:sz w:val="26"/>
          <w:szCs w:val="26"/>
        </w:rPr>
        <w:t xml:space="preserve"> ЗПР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с легкой умственной отсталостью</w:t>
      </w:r>
      <w:r w:rsidRPr="00A10424">
        <w:rPr>
          <w:rFonts w:ascii="Times New Roman" w:hAnsi="Times New Roman" w:cs="Times New Roman"/>
          <w:b/>
          <w:i/>
          <w:sz w:val="26"/>
          <w:szCs w:val="26"/>
        </w:rPr>
        <w:t xml:space="preserve"> №</w:t>
      </w:r>
      <w:r>
        <w:rPr>
          <w:rFonts w:ascii="Times New Roman" w:hAnsi="Times New Roman" w:cs="Times New Roman"/>
          <w:b/>
          <w:i/>
          <w:sz w:val="26"/>
          <w:szCs w:val="26"/>
        </w:rPr>
        <w:t>5</w:t>
      </w:r>
    </w:p>
    <w:p w:rsidR="00B70914" w:rsidRDefault="00B7091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(с 3-7 лет)</w:t>
      </w:r>
    </w:p>
    <w:p w:rsidR="00B70914" w:rsidRPr="00A10424" w:rsidRDefault="00B70914" w:rsidP="00B70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E74CA7" w:rsidRDefault="00E74CA7" w:rsidP="00E74CA7">
      <w:pPr>
        <w:pStyle w:val="a3"/>
        <w:jc w:val="center"/>
        <w:rPr>
          <w:b/>
          <w:sz w:val="26"/>
          <w:szCs w:val="26"/>
        </w:rPr>
      </w:pPr>
      <w:r w:rsidRPr="00A10424">
        <w:rPr>
          <w:b/>
          <w:sz w:val="26"/>
          <w:szCs w:val="26"/>
        </w:rPr>
        <w:t xml:space="preserve">Утренняя гимнастика </w:t>
      </w:r>
      <w:r w:rsidR="00A120A9">
        <w:rPr>
          <w:b/>
          <w:sz w:val="26"/>
          <w:szCs w:val="26"/>
        </w:rPr>
        <w:t>– 8.20</w:t>
      </w:r>
    </w:p>
    <w:p w:rsidR="00E74CA7" w:rsidRPr="00A10424" w:rsidRDefault="00E74CA7" w:rsidP="00E74CA7">
      <w:pPr>
        <w:pStyle w:val="a3"/>
        <w:jc w:val="center"/>
        <w:rPr>
          <w:b/>
          <w:sz w:val="26"/>
          <w:szCs w:val="2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8"/>
        <w:gridCol w:w="3117"/>
        <w:gridCol w:w="3084"/>
      </w:tblGrid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ефектолог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оспитатель</w:t>
            </w: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чер</w:t>
            </w: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онедельник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окружающим миром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1под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этап</w:t>
            </w:r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9.5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ы с образными игрушками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2 подгруп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этап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пка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0 – 9.5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пка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F2411B" w:rsidP="00F241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20-15.40 </w:t>
            </w:r>
            <w:r w:rsidRPr="00FF0B0B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Вторник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– 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Познавательное развитие (РЭМП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F2411B" w:rsidP="00F241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50 Игры на сенсорное развитие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00-9.2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удожественное творчество (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исование</w:t>
            </w:r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дг</w:t>
            </w:r>
            <w:proofErr w:type="spellEnd"/>
            <w:r w:rsidRPr="00A1042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F2411B" w:rsidRPr="00A10424" w:rsidRDefault="00F2411B" w:rsidP="00B70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50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 – 16.10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Среда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витие речи. Театрализованные игры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1 подгруппа</w:t>
            </w:r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30 – 9.5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окружающим 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>2 подгруппа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ликация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30 – 9.55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 подгруппа</w:t>
            </w:r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F2411B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1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.30 – 15.5</w:t>
            </w:r>
            <w:r w:rsidRPr="00F2411B">
              <w:rPr>
                <w:rFonts w:ascii="Times New Roman" w:hAnsi="Times New Roman" w:cs="Times New Roman"/>
                <w:sz w:val="26"/>
                <w:szCs w:val="26"/>
              </w:rPr>
              <w:t xml:space="preserve">0  </w:t>
            </w:r>
            <w:r w:rsidRPr="00FF0B0B">
              <w:rPr>
                <w:rFonts w:ascii="Times New Roman" w:hAnsi="Times New Roman" w:cs="Times New Roman"/>
                <w:b/>
                <w:sz w:val="26"/>
                <w:szCs w:val="26"/>
              </w:rPr>
              <w:t>Физическая культура</w:t>
            </w: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Четверг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11B" w:rsidRPr="00A10424" w:rsidTr="003B700B">
        <w:tc>
          <w:tcPr>
            <w:tcW w:w="3688" w:type="dxa"/>
          </w:tcPr>
          <w:p w:rsidR="00F2411B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30 15.50 Конструирование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  <w:r w:rsidR="00C434E5">
              <w:rPr>
                <w:rFonts w:ascii="Times New Roman" w:hAnsi="Times New Roman" w:cs="Times New Roman"/>
                <w:sz w:val="26"/>
                <w:szCs w:val="26"/>
              </w:rPr>
              <w:t xml:space="preserve"> 16.00-16.20 1 </w:t>
            </w:r>
            <w:proofErr w:type="spellStart"/>
            <w:r w:rsidR="00C434E5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C434E5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С 17.00 – 18.00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Консультации и беседы для родителей</w:t>
            </w:r>
          </w:p>
        </w:tc>
        <w:tc>
          <w:tcPr>
            <w:tcW w:w="3117" w:type="dxa"/>
          </w:tcPr>
          <w:p w:rsidR="00C434E5" w:rsidRDefault="00C434E5" w:rsidP="00C4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00-9.2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тобразительны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гры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C434E5" w:rsidRDefault="00C434E5" w:rsidP="00C4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50 Дидактические игры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Default="00C434E5" w:rsidP="00B709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0-16.20 ОБЖ</w:t>
            </w:r>
          </w:p>
          <w:p w:rsidR="00C434E5" w:rsidRPr="00FF0B0B" w:rsidRDefault="00FF0B0B" w:rsidP="00C434E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30-16.50 </w:t>
            </w:r>
            <w:r w:rsidR="00C434E5" w:rsidRPr="00FF0B0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изическая культура </w:t>
            </w:r>
          </w:p>
          <w:p w:rsidR="00C434E5" w:rsidRPr="00A10424" w:rsidRDefault="00C434E5" w:rsidP="00C434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0B0B">
              <w:rPr>
                <w:rFonts w:ascii="Times New Roman" w:hAnsi="Times New Roman" w:cs="Times New Roman"/>
                <w:b/>
                <w:i/>
                <w:sz w:val="26"/>
                <w:szCs w:val="26"/>
                <w:lang w:eastAsia="en-US"/>
              </w:rPr>
              <w:t>Двигательная, игровая деятельность.</w:t>
            </w:r>
          </w:p>
        </w:tc>
      </w:tr>
      <w:tr w:rsidR="00F2411B" w:rsidRPr="00A10424" w:rsidTr="003B700B">
        <w:tc>
          <w:tcPr>
            <w:tcW w:w="3688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b/>
                <w:sz w:val="26"/>
                <w:szCs w:val="26"/>
              </w:rPr>
              <w:t>Пятница</w:t>
            </w:r>
          </w:p>
        </w:tc>
        <w:tc>
          <w:tcPr>
            <w:tcW w:w="3117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11B" w:rsidRPr="00A10424" w:rsidTr="003B700B">
        <w:tc>
          <w:tcPr>
            <w:tcW w:w="3688" w:type="dxa"/>
          </w:tcPr>
          <w:p w:rsidR="00F2411B" w:rsidRDefault="00C434E5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00-9.20 Сюжетно-ролевая игра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н</w:t>
            </w:r>
            <w:proofErr w:type="spellEnd"/>
          </w:p>
          <w:p w:rsidR="00F2411B" w:rsidRPr="00A10424" w:rsidRDefault="00C434E5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50 Игры с природным материалом 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</w:tc>
        <w:tc>
          <w:tcPr>
            <w:tcW w:w="3117" w:type="dxa"/>
          </w:tcPr>
          <w:p w:rsidR="00F2411B" w:rsidRDefault="00F2411B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0424">
              <w:rPr>
                <w:rFonts w:ascii="Times New Roman" w:hAnsi="Times New Roman" w:cs="Times New Roman"/>
                <w:sz w:val="26"/>
                <w:szCs w:val="26"/>
              </w:rPr>
              <w:t xml:space="preserve">9.00 – 9.20 </w:t>
            </w:r>
            <w:r w:rsidR="00C434E5">
              <w:rPr>
                <w:rFonts w:ascii="Times New Roman" w:hAnsi="Times New Roman" w:cs="Times New Roman"/>
                <w:sz w:val="26"/>
                <w:szCs w:val="26"/>
              </w:rPr>
              <w:t xml:space="preserve">Ручной труд 2 </w:t>
            </w:r>
            <w:proofErr w:type="spellStart"/>
            <w:r w:rsidR="00C434E5"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C434E5" w:rsidRPr="00A10424" w:rsidRDefault="00C434E5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30-9.50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г</w:t>
            </w:r>
            <w:proofErr w:type="spellEnd"/>
          </w:p>
          <w:p w:rsidR="00F2411B" w:rsidRDefault="00F2411B" w:rsidP="00B70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2411B" w:rsidRPr="00A10424" w:rsidRDefault="00F2411B" w:rsidP="00B70914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4" w:type="dxa"/>
          </w:tcPr>
          <w:p w:rsidR="00F2411B" w:rsidRPr="00A10424" w:rsidRDefault="00C434E5" w:rsidP="00A43BE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00 – 16.10 </w:t>
            </w:r>
            <w:r w:rsidRPr="00A120A9">
              <w:rPr>
                <w:rFonts w:ascii="Times New Roman" w:hAnsi="Times New Roman" w:cs="Times New Roman"/>
                <w:b/>
                <w:sz w:val="26"/>
                <w:szCs w:val="26"/>
              </w:rPr>
              <w:t>Музыка</w:t>
            </w:r>
          </w:p>
        </w:tc>
      </w:tr>
    </w:tbl>
    <w:p w:rsidR="006140D9" w:rsidRPr="00A10424" w:rsidRDefault="006140D9">
      <w:pPr>
        <w:rPr>
          <w:rFonts w:ascii="Times New Roman" w:hAnsi="Times New Roman" w:cs="Times New Roman"/>
          <w:sz w:val="26"/>
          <w:szCs w:val="26"/>
        </w:rPr>
      </w:pPr>
    </w:p>
    <w:sectPr w:rsidR="006140D9" w:rsidRPr="00A10424" w:rsidSect="00E225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2FC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00DAE"/>
    <w:multiLevelType w:val="hybridMultilevel"/>
    <w:tmpl w:val="9492128C"/>
    <w:lvl w:ilvl="0" w:tplc="8456439E">
      <w:start w:val="1"/>
      <w:numFmt w:val="decimal"/>
      <w:lvlText w:val="%1."/>
      <w:lvlJc w:val="left"/>
      <w:pPr>
        <w:ind w:left="4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13FA0990"/>
    <w:multiLevelType w:val="hybridMultilevel"/>
    <w:tmpl w:val="C78CC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8DA"/>
    <w:multiLevelType w:val="hybridMultilevel"/>
    <w:tmpl w:val="C1906AA8"/>
    <w:lvl w:ilvl="0" w:tplc="32C04BF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24B18"/>
    <w:multiLevelType w:val="hybridMultilevel"/>
    <w:tmpl w:val="665AE3E0"/>
    <w:lvl w:ilvl="0" w:tplc="92B4AC7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E2DA1"/>
    <w:multiLevelType w:val="hybridMultilevel"/>
    <w:tmpl w:val="0D8AEAB6"/>
    <w:lvl w:ilvl="0" w:tplc="5404A9F0">
      <w:start w:val="1"/>
      <w:numFmt w:val="decimal"/>
      <w:lvlText w:val="%1."/>
      <w:lvlJc w:val="left"/>
      <w:pPr>
        <w:ind w:left="2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03" w:hanging="360"/>
      </w:pPr>
    </w:lvl>
    <w:lvl w:ilvl="2" w:tplc="0419001B" w:tentative="1">
      <w:start w:val="1"/>
      <w:numFmt w:val="lowerRoman"/>
      <w:lvlText w:val="%3."/>
      <w:lvlJc w:val="right"/>
      <w:pPr>
        <w:ind w:left="1723" w:hanging="180"/>
      </w:pPr>
    </w:lvl>
    <w:lvl w:ilvl="3" w:tplc="0419000F" w:tentative="1">
      <w:start w:val="1"/>
      <w:numFmt w:val="decimal"/>
      <w:lvlText w:val="%4."/>
      <w:lvlJc w:val="left"/>
      <w:pPr>
        <w:ind w:left="2443" w:hanging="360"/>
      </w:pPr>
    </w:lvl>
    <w:lvl w:ilvl="4" w:tplc="04190019" w:tentative="1">
      <w:start w:val="1"/>
      <w:numFmt w:val="lowerLetter"/>
      <w:lvlText w:val="%5."/>
      <w:lvlJc w:val="left"/>
      <w:pPr>
        <w:ind w:left="3163" w:hanging="360"/>
      </w:pPr>
    </w:lvl>
    <w:lvl w:ilvl="5" w:tplc="0419001B" w:tentative="1">
      <w:start w:val="1"/>
      <w:numFmt w:val="lowerRoman"/>
      <w:lvlText w:val="%6."/>
      <w:lvlJc w:val="right"/>
      <w:pPr>
        <w:ind w:left="3883" w:hanging="180"/>
      </w:pPr>
    </w:lvl>
    <w:lvl w:ilvl="6" w:tplc="0419000F" w:tentative="1">
      <w:start w:val="1"/>
      <w:numFmt w:val="decimal"/>
      <w:lvlText w:val="%7."/>
      <w:lvlJc w:val="left"/>
      <w:pPr>
        <w:ind w:left="4603" w:hanging="360"/>
      </w:pPr>
    </w:lvl>
    <w:lvl w:ilvl="7" w:tplc="04190019" w:tentative="1">
      <w:start w:val="1"/>
      <w:numFmt w:val="lowerLetter"/>
      <w:lvlText w:val="%8."/>
      <w:lvlJc w:val="left"/>
      <w:pPr>
        <w:ind w:left="5323" w:hanging="360"/>
      </w:pPr>
    </w:lvl>
    <w:lvl w:ilvl="8" w:tplc="041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6">
    <w:nsid w:val="28DB1295"/>
    <w:multiLevelType w:val="hybridMultilevel"/>
    <w:tmpl w:val="CD723A34"/>
    <w:lvl w:ilvl="0" w:tplc="3C04D8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66F81"/>
    <w:multiLevelType w:val="multilevel"/>
    <w:tmpl w:val="4CAA8EEC"/>
    <w:lvl w:ilvl="0">
      <w:start w:val="1"/>
      <w:numFmt w:val="decimal"/>
      <w:lvlText w:val="%1."/>
      <w:lvlJc w:val="left"/>
      <w:pPr>
        <w:ind w:left="439" w:hanging="360"/>
      </w:pPr>
      <w:rPr>
        <w:b/>
        <w:i w:val="0"/>
      </w:rPr>
    </w:lvl>
    <w:lvl w:ilvl="1">
      <w:start w:val="9"/>
      <w:numFmt w:val="decimal"/>
      <w:isLgl/>
      <w:lvlText w:val="%1.%2"/>
      <w:lvlJc w:val="left"/>
      <w:pPr>
        <w:ind w:left="739" w:hanging="660"/>
      </w:pPr>
      <w:rPr>
        <w:rFonts w:hint="default"/>
      </w:rPr>
    </w:lvl>
    <w:lvl w:ilvl="2">
      <w:start w:val="20"/>
      <w:numFmt w:val="decimal"/>
      <w:isLgl/>
      <w:lvlText w:val="%1.%2.%3"/>
      <w:lvlJc w:val="left"/>
      <w:pPr>
        <w:ind w:left="7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9" w:hanging="1800"/>
      </w:pPr>
      <w:rPr>
        <w:rFonts w:hint="default"/>
      </w:rPr>
    </w:lvl>
  </w:abstractNum>
  <w:abstractNum w:abstractNumId="8">
    <w:nsid w:val="34567491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01017"/>
    <w:multiLevelType w:val="hybridMultilevel"/>
    <w:tmpl w:val="C2C45682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011FF6"/>
    <w:multiLevelType w:val="hybridMultilevel"/>
    <w:tmpl w:val="91C6F74E"/>
    <w:lvl w:ilvl="0" w:tplc="AC14F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2525"/>
    <w:multiLevelType w:val="hybridMultilevel"/>
    <w:tmpl w:val="C04477FC"/>
    <w:lvl w:ilvl="0" w:tplc="5DB43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50B75"/>
    <w:multiLevelType w:val="hybridMultilevel"/>
    <w:tmpl w:val="629A03AA"/>
    <w:lvl w:ilvl="0" w:tplc="070486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72C70"/>
    <w:multiLevelType w:val="hybridMultilevel"/>
    <w:tmpl w:val="7E8EA7C0"/>
    <w:lvl w:ilvl="0" w:tplc="9D9CD68E">
      <w:start w:val="1"/>
      <w:numFmt w:val="decimal"/>
      <w:lvlText w:val="%1."/>
      <w:lvlJc w:val="left"/>
      <w:pPr>
        <w:ind w:left="3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4">
    <w:nsid w:val="46851054"/>
    <w:multiLevelType w:val="multilevel"/>
    <w:tmpl w:val="0D34F88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>
      <w:start w:val="10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5"/>
      <w:numFmt w:val="decimalZero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49B431A8"/>
    <w:multiLevelType w:val="hybridMultilevel"/>
    <w:tmpl w:val="7C3681C8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C4345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907DB"/>
    <w:multiLevelType w:val="hybridMultilevel"/>
    <w:tmpl w:val="4106D18A"/>
    <w:lvl w:ilvl="0" w:tplc="11E6F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E4A0D"/>
    <w:multiLevelType w:val="hybridMultilevel"/>
    <w:tmpl w:val="74380454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B4CE1"/>
    <w:multiLevelType w:val="hybridMultilevel"/>
    <w:tmpl w:val="DBEECC0A"/>
    <w:lvl w:ilvl="0" w:tplc="15FCD33A">
      <w:start w:val="1"/>
      <w:numFmt w:val="decimal"/>
      <w:lvlText w:val="%1."/>
      <w:lvlJc w:val="left"/>
      <w:pPr>
        <w:ind w:left="3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>
    <w:nsid w:val="66EB12C1"/>
    <w:multiLevelType w:val="hybridMultilevel"/>
    <w:tmpl w:val="74380454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5F66AE"/>
    <w:multiLevelType w:val="hybridMultilevel"/>
    <w:tmpl w:val="7C3681C8"/>
    <w:lvl w:ilvl="0" w:tplc="7FA42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77D90"/>
    <w:multiLevelType w:val="hybridMultilevel"/>
    <w:tmpl w:val="D1FC565E"/>
    <w:lvl w:ilvl="0" w:tplc="E3CC8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5"/>
  </w:num>
  <w:num w:numId="5">
    <w:abstractNumId w:val="12"/>
  </w:num>
  <w:num w:numId="6">
    <w:abstractNumId w:val="3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5"/>
  </w:num>
  <w:num w:numId="19">
    <w:abstractNumId w:val="19"/>
  </w:num>
  <w:num w:numId="20">
    <w:abstractNumId w:val="1"/>
  </w:num>
  <w:num w:numId="21">
    <w:abstractNumId w:val="13"/>
  </w:num>
  <w:num w:numId="22">
    <w:abstractNumId w:val="2"/>
  </w:num>
  <w:num w:numId="23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0424"/>
    <w:rsid w:val="00074E58"/>
    <w:rsid w:val="001641B4"/>
    <w:rsid w:val="00165E99"/>
    <w:rsid w:val="001C6C95"/>
    <w:rsid w:val="0020439D"/>
    <w:rsid w:val="002C0586"/>
    <w:rsid w:val="00313DA1"/>
    <w:rsid w:val="003456D2"/>
    <w:rsid w:val="003A30A9"/>
    <w:rsid w:val="003B700B"/>
    <w:rsid w:val="003D6C58"/>
    <w:rsid w:val="00412098"/>
    <w:rsid w:val="004809B5"/>
    <w:rsid w:val="004C34C4"/>
    <w:rsid w:val="00580F24"/>
    <w:rsid w:val="00597686"/>
    <w:rsid w:val="006140D9"/>
    <w:rsid w:val="00647578"/>
    <w:rsid w:val="006D7C5F"/>
    <w:rsid w:val="00704B0B"/>
    <w:rsid w:val="00752020"/>
    <w:rsid w:val="00755552"/>
    <w:rsid w:val="00755B7C"/>
    <w:rsid w:val="007758C5"/>
    <w:rsid w:val="007A5F9A"/>
    <w:rsid w:val="008441DA"/>
    <w:rsid w:val="00874E41"/>
    <w:rsid w:val="008A6F0E"/>
    <w:rsid w:val="008C7EC6"/>
    <w:rsid w:val="009032E1"/>
    <w:rsid w:val="00922E76"/>
    <w:rsid w:val="00944C1F"/>
    <w:rsid w:val="009C5B01"/>
    <w:rsid w:val="009F440A"/>
    <w:rsid w:val="00A10424"/>
    <w:rsid w:val="00A120A9"/>
    <w:rsid w:val="00A12685"/>
    <w:rsid w:val="00A33698"/>
    <w:rsid w:val="00A43BED"/>
    <w:rsid w:val="00A60E1B"/>
    <w:rsid w:val="00AE2535"/>
    <w:rsid w:val="00B70914"/>
    <w:rsid w:val="00BB5E22"/>
    <w:rsid w:val="00C00CBA"/>
    <w:rsid w:val="00C30C17"/>
    <w:rsid w:val="00C34F20"/>
    <w:rsid w:val="00C434E5"/>
    <w:rsid w:val="00CB24CF"/>
    <w:rsid w:val="00D92824"/>
    <w:rsid w:val="00D94D7C"/>
    <w:rsid w:val="00DC5C40"/>
    <w:rsid w:val="00DE76C8"/>
    <w:rsid w:val="00E2257D"/>
    <w:rsid w:val="00E420E8"/>
    <w:rsid w:val="00E44688"/>
    <w:rsid w:val="00E55495"/>
    <w:rsid w:val="00E74CA7"/>
    <w:rsid w:val="00EF7E33"/>
    <w:rsid w:val="00F2411B"/>
    <w:rsid w:val="00F42D7D"/>
    <w:rsid w:val="00FF0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1042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4">
    <w:name w:val="Без интервала Знак"/>
    <w:basedOn w:val="a0"/>
    <w:link w:val="a3"/>
    <w:locked/>
    <w:rsid w:val="00A10424"/>
    <w:rPr>
      <w:rFonts w:ascii="Times New Roman" w:eastAsia="Times New Roman" w:hAnsi="Times New Roman" w:cs="Times New Roman"/>
      <w:szCs w:val="20"/>
    </w:rPr>
  </w:style>
  <w:style w:type="paragraph" w:styleId="a5">
    <w:name w:val="List Paragraph"/>
    <w:basedOn w:val="a"/>
    <w:qFormat/>
    <w:rsid w:val="00A10424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rsid w:val="00A10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E3F6-A852-469E-9668-F82AC0DF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2935</Words>
  <Characters>1673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cp:lastPrinted>2017-12-07T01:06:00Z</cp:lastPrinted>
  <dcterms:created xsi:type="dcterms:W3CDTF">2016-08-22T14:41:00Z</dcterms:created>
  <dcterms:modified xsi:type="dcterms:W3CDTF">2018-02-05T15:01:00Z</dcterms:modified>
</cp:coreProperties>
</file>